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A2" w:rsidRPr="00905DA2" w:rsidRDefault="00905DA2" w:rsidP="00905DA2">
      <w:pPr>
        <w:pStyle w:val="2"/>
      </w:pPr>
      <w:r w:rsidRPr="00905DA2">
        <w:rPr>
          <w:lang w:val="ru-RU"/>
        </w:rPr>
        <w:t>У</w:t>
      </w:r>
      <w:r w:rsidRPr="00905DA2">
        <w:t>важаемые предприниматели!</w:t>
      </w:r>
    </w:p>
    <w:p w:rsidR="0096479C" w:rsidRDefault="00905DA2" w:rsidP="009647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4656D">
        <w:rPr>
          <w:rFonts w:ascii="Times New Roman" w:hAnsi="Times New Roman"/>
          <w:color w:val="000000"/>
          <w:sz w:val="28"/>
          <w:szCs w:val="28"/>
        </w:rPr>
        <w:t xml:space="preserve">Информируем вас о том, </w:t>
      </w:r>
      <w:r w:rsidR="009157F5">
        <w:rPr>
          <w:rFonts w:ascii="Times New Roman" w:hAnsi="Times New Roman"/>
          <w:color w:val="000000"/>
          <w:sz w:val="28"/>
          <w:szCs w:val="28"/>
        </w:rPr>
        <w:t xml:space="preserve">что Министерством труда и социальной защиты населения Забайкальского края проводится </w:t>
      </w:r>
      <w:r w:rsidR="0044656D">
        <w:rPr>
          <w:rFonts w:ascii="Times New Roman" w:hAnsi="Times New Roman"/>
          <w:color w:val="000000"/>
          <w:sz w:val="28"/>
          <w:szCs w:val="28"/>
        </w:rPr>
        <w:t>мониторинг</w:t>
      </w:r>
      <w:r w:rsidR="009157F5">
        <w:rPr>
          <w:rFonts w:ascii="Times New Roman" w:hAnsi="Times New Roman"/>
          <w:color w:val="000000"/>
          <w:sz w:val="28"/>
          <w:szCs w:val="28"/>
        </w:rPr>
        <w:t xml:space="preserve"> потребностей работодателей края в реализации региональной программы повышения мобильности трудовых ресурсов в Забайкальском крае в 2001-2003 годах.</w:t>
      </w:r>
    </w:p>
    <w:p w:rsidR="0044656D" w:rsidRDefault="0044656D" w:rsidP="009647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ограммы </w:t>
      </w:r>
      <w:r w:rsidRPr="0044656D">
        <w:rPr>
          <w:rFonts w:ascii="Times New Roman" w:hAnsi="Times New Roman"/>
          <w:b/>
          <w:color w:val="000000"/>
          <w:sz w:val="28"/>
          <w:szCs w:val="28"/>
        </w:rPr>
        <w:t>работодателю</w:t>
      </w:r>
      <w:r w:rsidR="002E5983" w:rsidRPr="0044656D">
        <w:rPr>
          <w:rFonts w:ascii="Times New Roman" w:hAnsi="Times New Roman"/>
          <w:b/>
          <w:color w:val="000000"/>
          <w:sz w:val="28"/>
          <w:szCs w:val="28"/>
        </w:rPr>
        <w:t xml:space="preserve"> предоставляет</w:t>
      </w:r>
      <w:r>
        <w:rPr>
          <w:rFonts w:ascii="Times New Roman" w:hAnsi="Times New Roman"/>
          <w:b/>
          <w:color w:val="000000"/>
          <w:sz w:val="28"/>
          <w:szCs w:val="28"/>
        </w:rPr>
        <w:t>ся субсидия</w:t>
      </w:r>
      <w:r w:rsidR="002E5983">
        <w:rPr>
          <w:rFonts w:ascii="Times New Roman" w:hAnsi="Times New Roman"/>
          <w:color w:val="000000"/>
          <w:sz w:val="28"/>
          <w:szCs w:val="28"/>
        </w:rPr>
        <w:t xml:space="preserve"> в целях оказания финансовой поддержки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змещение затрат, связанных с привлечением</w:t>
      </w:r>
      <w:r w:rsidR="002E5983">
        <w:rPr>
          <w:rFonts w:ascii="Times New Roman" w:hAnsi="Times New Roman"/>
          <w:color w:val="000000"/>
          <w:sz w:val="28"/>
          <w:szCs w:val="28"/>
        </w:rPr>
        <w:t xml:space="preserve"> для трудоустройства работников из других </w:t>
      </w:r>
      <w:r>
        <w:rPr>
          <w:rFonts w:ascii="Times New Roman" w:hAnsi="Times New Roman"/>
          <w:color w:val="000000"/>
          <w:sz w:val="28"/>
          <w:szCs w:val="28"/>
        </w:rPr>
        <w:t>субъектов Российской Федерации. П</w:t>
      </w:r>
      <w:r w:rsidR="002E5983">
        <w:rPr>
          <w:rFonts w:ascii="Times New Roman" w:hAnsi="Times New Roman"/>
          <w:color w:val="000000"/>
          <w:sz w:val="28"/>
          <w:szCs w:val="28"/>
        </w:rPr>
        <w:t>еречень мер поддержки, и</w:t>
      </w:r>
      <w:r>
        <w:rPr>
          <w:rFonts w:ascii="Times New Roman" w:hAnsi="Times New Roman"/>
          <w:color w:val="000000"/>
          <w:sz w:val="28"/>
          <w:szCs w:val="28"/>
        </w:rPr>
        <w:t>з числа которых работодателем по согласованию с Министерством труда</w:t>
      </w:r>
      <w:r w:rsidR="002E5983">
        <w:rPr>
          <w:rFonts w:ascii="Times New Roman" w:hAnsi="Times New Roman"/>
          <w:color w:val="000000"/>
          <w:sz w:val="28"/>
          <w:szCs w:val="28"/>
        </w:rPr>
        <w:t xml:space="preserve"> и социальной защиты населен</w:t>
      </w:r>
      <w:r>
        <w:rPr>
          <w:rFonts w:ascii="Times New Roman" w:hAnsi="Times New Roman"/>
          <w:color w:val="000000"/>
          <w:sz w:val="28"/>
          <w:szCs w:val="28"/>
        </w:rPr>
        <w:t>ия Забайкальского края определяю</w:t>
      </w:r>
      <w:r w:rsidR="002E5983">
        <w:rPr>
          <w:rFonts w:ascii="Times New Roman" w:hAnsi="Times New Roman"/>
          <w:color w:val="000000"/>
          <w:sz w:val="28"/>
          <w:szCs w:val="28"/>
        </w:rPr>
        <w:t>тся меры поддерж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E5983">
        <w:rPr>
          <w:rFonts w:ascii="Times New Roman" w:hAnsi="Times New Roman"/>
          <w:color w:val="000000"/>
          <w:sz w:val="28"/>
          <w:szCs w:val="28"/>
        </w:rPr>
        <w:t xml:space="preserve"> предоставляемые работник</w:t>
      </w:r>
      <w:r>
        <w:rPr>
          <w:rFonts w:ascii="Times New Roman" w:hAnsi="Times New Roman"/>
          <w:color w:val="000000"/>
          <w:sz w:val="28"/>
          <w:szCs w:val="28"/>
        </w:rPr>
        <w:t>ам, привлеченным</w:t>
      </w:r>
      <w:r w:rsidR="002E5983"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ограммы</w:t>
      </w:r>
      <w:r w:rsidR="00694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9C6">
        <w:rPr>
          <w:rFonts w:ascii="Times New Roman" w:hAnsi="Times New Roman"/>
          <w:color w:val="000000"/>
          <w:sz w:val="28"/>
          <w:szCs w:val="28"/>
        </w:rPr>
        <w:t>повы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7679C6">
        <w:rPr>
          <w:rFonts w:ascii="Times New Roman" w:hAnsi="Times New Roman"/>
          <w:color w:val="000000"/>
          <w:sz w:val="28"/>
          <w:szCs w:val="28"/>
        </w:rPr>
        <w:t xml:space="preserve"> для трудоустройства из другого субъекта Российской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="007679C6">
        <w:rPr>
          <w:rFonts w:ascii="Times New Roman" w:hAnsi="Times New Roman"/>
          <w:color w:val="000000"/>
          <w:sz w:val="28"/>
          <w:szCs w:val="28"/>
        </w:rPr>
        <w:t>едер</w:t>
      </w:r>
      <w:r>
        <w:rPr>
          <w:rFonts w:ascii="Times New Roman" w:hAnsi="Times New Roman"/>
          <w:color w:val="000000"/>
          <w:sz w:val="28"/>
          <w:szCs w:val="28"/>
        </w:rPr>
        <w:t>ации, утвержден постановлением П</w:t>
      </w:r>
      <w:r w:rsidR="007679C6">
        <w:rPr>
          <w:rFonts w:ascii="Times New Roman" w:hAnsi="Times New Roman"/>
          <w:color w:val="000000"/>
          <w:sz w:val="28"/>
          <w:szCs w:val="28"/>
        </w:rPr>
        <w:t>равительства Забайк</w:t>
      </w:r>
      <w:r>
        <w:rPr>
          <w:rFonts w:ascii="Times New Roman" w:hAnsi="Times New Roman"/>
          <w:color w:val="000000"/>
          <w:sz w:val="28"/>
          <w:szCs w:val="28"/>
        </w:rPr>
        <w:t>альского края от 21 октября 2019 года №</w:t>
      </w:r>
    </w:p>
    <w:p w:rsidR="00B233A6" w:rsidRDefault="007679C6" w:rsidP="00B233A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3C09">
        <w:rPr>
          <w:rFonts w:ascii="Times New Roman" w:hAnsi="Times New Roman"/>
          <w:color w:val="000000"/>
          <w:sz w:val="28"/>
          <w:szCs w:val="28"/>
        </w:rPr>
        <w:t>414</w:t>
      </w:r>
      <w:r w:rsidR="00EC6B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A094E" w:rsidRPr="00B233A6" w:rsidRDefault="0044656D" w:rsidP="00B233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56D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1E7E45" w:rsidRPr="0044656D">
        <w:rPr>
          <w:rFonts w:ascii="Times New Roman" w:hAnsi="Times New Roman"/>
          <w:b/>
          <w:color w:val="000000"/>
          <w:sz w:val="28"/>
          <w:szCs w:val="28"/>
        </w:rPr>
        <w:t>омпенсации могут подлежать следующие затраты работодателя, связанные с предоставлением мер поддержки работникам:</w:t>
      </w:r>
    </w:p>
    <w:p w:rsidR="0044656D" w:rsidRDefault="001E7E45" w:rsidP="00B233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4771">
        <w:rPr>
          <w:rFonts w:ascii="Times New Roman" w:hAnsi="Times New Roman"/>
          <w:color w:val="000000"/>
          <w:sz w:val="28"/>
          <w:szCs w:val="28"/>
        </w:rPr>
        <w:t>транспортные расходы по переезду работника к месту работы</w:t>
      </w:r>
      <w:r w:rsidR="0044656D">
        <w:rPr>
          <w:rFonts w:ascii="Times New Roman" w:hAnsi="Times New Roman"/>
          <w:color w:val="000000"/>
          <w:sz w:val="28"/>
          <w:szCs w:val="28"/>
        </w:rPr>
        <w:t>;</w:t>
      </w:r>
    </w:p>
    <w:p w:rsidR="000C4771" w:rsidRDefault="0044656D" w:rsidP="00B233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="000C4771">
        <w:rPr>
          <w:rFonts w:ascii="Times New Roman" w:hAnsi="Times New Roman"/>
          <w:color w:val="000000"/>
          <w:sz w:val="28"/>
          <w:szCs w:val="28"/>
        </w:rPr>
        <w:t>асходы, связанные с провозом личного имущества работника;</w:t>
      </w:r>
    </w:p>
    <w:p w:rsidR="0044656D" w:rsidRDefault="000C4771" w:rsidP="00B233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4656D">
        <w:rPr>
          <w:rFonts w:ascii="Times New Roman" w:hAnsi="Times New Roman"/>
          <w:color w:val="000000"/>
          <w:sz w:val="28"/>
          <w:szCs w:val="28"/>
        </w:rPr>
        <w:t>расходы по найму</w:t>
      </w:r>
      <w:r w:rsidR="004B0C58">
        <w:rPr>
          <w:rFonts w:ascii="Times New Roman" w:hAnsi="Times New Roman"/>
          <w:color w:val="000000"/>
          <w:sz w:val="28"/>
          <w:szCs w:val="28"/>
        </w:rPr>
        <w:t>, аренде или приобретение жилья</w:t>
      </w:r>
      <w:r w:rsidR="0044656D">
        <w:rPr>
          <w:rFonts w:ascii="Times New Roman" w:hAnsi="Times New Roman"/>
          <w:color w:val="000000"/>
          <w:sz w:val="28"/>
          <w:szCs w:val="28"/>
        </w:rPr>
        <w:t>;</w:t>
      </w:r>
    </w:p>
    <w:p w:rsidR="0044656D" w:rsidRDefault="0044656D" w:rsidP="00B233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0C58">
        <w:rPr>
          <w:rFonts w:ascii="Times New Roman" w:hAnsi="Times New Roman"/>
          <w:color w:val="000000"/>
          <w:sz w:val="28"/>
          <w:szCs w:val="28"/>
        </w:rPr>
        <w:t xml:space="preserve">расходы работодателя на профессиональное обучение работника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4B0C58">
        <w:rPr>
          <w:rFonts w:ascii="Times New Roman" w:hAnsi="Times New Roman"/>
          <w:color w:val="000000"/>
          <w:sz w:val="28"/>
          <w:szCs w:val="28"/>
        </w:rPr>
        <w:t>повышение квалификации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44656D" w:rsidRDefault="0044656D" w:rsidP="00B233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0C58">
        <w:rPr>
          <w:rFonts w:ascii="Times New Roman" w:hAnsi="Times New Roman"/>
          <w:color w:val="000000"/>
          <w:sz w:val="28"/>
          <w:szCs w:val="28"/>
        </w:rPr>
        <w:t>расходы работодателя на обустройство рабо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4B0C58">
        <w:rPr>
          <w:rFonts w:ascii="Times New Roman" w:hAnsi="Times New Roman"/>
          <w:color w:val="000000"/>
          <w:sz w:val="28"/>
          <w:szCs w:val="28"/>
        </w:rPr>
        <w:t xml:space="preserve"> приобретение предметов бытового обихода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4B0C58">
        <w:rPr>
          <w:rFonts w:ascii="Times New Roman" w:hAnsi="Times New Roman"/>
          <w:color w:val="000000"/>
          <w:sz w:val="28"/>
          <w:szCs w:val="28"/>
        </w:rPr>
        <w:t>бытовая техника, мебель, бы</w:t>
      </w:r>
      <w:r>
        <w:rPr>
          <w:rFonts w:ascii="Times New Roman" w:hAnsi="Times New Roman"/>
          <w:color w:val="000000"/>
          <w:sz w:val="28"/>
          <w:szCs w:val="28"/>
        </w:rPr>
        <w:t>товые принадлежности и т.д.);</w:t>
      </w:r>
    </w:p>
    <w:p w:rsidR="0096479C" w:rsidRDefault="0044656D" w:rsidP="009647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B0C58">
        <w:rPr>
          <w:rFonts w:ascii="Times New Roman" w:hAnsi="Times New Roman"/>
          <w:color w:val="000000"/>
          <w:sz w:val="28"/>
          <w:szCs w:val="28"/>
        </w:rPr>
        <w:t xml:space="preserve"> единовременная выплата раб</w:t>
      </w:r>
      <w:r>
        <w:rPr>
          <w:rFonts w:ascii="Times New Roman" w:hAnsi="Times New Roman"/>
          <w:color w:val="000000"/>
          <w:sz w:val="28"/>
          <w:szCs w:val="28"/>
        </w:rPr>
        <w:t>отников и др</w:t>
      </w:r>
      <w:r w:rsidR="004B0C58">
        <w:rPr>
          <w:rFonts w:ascii="Times New Roman" w:hAnsi="Times New Roman"/>
          <w:color w:val="000000"/>
          <w:sz w:val="28"/>
          <w:szCs w:val="28"/>
        </w:rPr>
        <w:t>.</w:t>
      </w:r>
    </w:p>
    <w:p w:rsidR="0096479C" w:rsidRDefault="00362FBB" w:rsidP="009647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раты работодателя компенсируются в размере фактических расходов, подтвержденных документами</w:t>
      </w:r>
      <w:r w:rsidR="0044656D">
        <w:rPr>
          <w:rFonts w:ascii="Times New Roman" w:hAnsi="Times New Roman"/>
          <w:color w:val="000000"/>
          <w:sz w:val="28"/>
          <w:szCs w:val="28"/>
        </w:rPr>
        <w:t>, но не более стоимости С</w:t>
      </w:r>
      <w:r>
        <w:rPr>
          <w:rFonts w:ascii="Times New Roman" w:hAnsi="Times New Roman"/>
          <w:color w:val="000000"/>
          <w:sz w:val="28"/>
          <w:szCs w:val="28"/>
        </w:rPr>
        <w:t>ертификат</w:t>
      </w:r>
      <w:r w:rsidR="0044656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каждого прив</w:t>
      </w:r>
      <w:r w:rsidR="0044656D">
        <w:rPr>
          <w:rFonts w:ascii="Times New Roman" w:hAnsi="Times New Roman"/>
          <w:color w:val="000000"/>
          <w:sz w:val="28"/>
          <w:szCs w:val="28"/>
        </w:rPr>
        <w:t>леченного работника. Стоимость Сертификата составляет 1</w:t>
      </w:r>
      <w:r>
        <w:rPr>
          <w:rFonts w:ascii="Times New Roman" w:hAnsi="Times New Roman"/>
          <w:color w:val="000000"/>
          <w:sz w:val="28"/>
          <w:szCs w:val="28"/>
        </w:rPr>
        <w:t xml:space="preserve"> млн. </w:t>
      </w:r>
      <w:r w:rsidR="0044656D">
        <w:rPr>
          <w:rFonts w:ascii="Times New Roman" w:hAnsi="Times New Roman"/>
          <w:color w:val="000000"/>
          <w:sz w:val="28"/>
          <w:szCs w:val="28"/>
        </w:rPr>
        <w:t xml:space="preserve">рублей на одного </w:t>
      </w:r>
      <w:r>
        <w:rPr>
          <w:rFonts w:ascii="Times New Roman" w:hAnsi="Times New Roman"/>
          <w:color w:val="000000"/>
          <w:sz w:val="28"/>
          <w:szCs w:val="28"/>
        </w:rPr>
        <w:t xml:space="preserve">привлеченного из другого региона работника. </w:t>
      </w:r>
    </w:p>
    <w:p w:rsidR="0096479C" w:rsidRDefault="00362FBB" w:rsidP="009647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тификат предоставляет</w:t>
      </w:r>
      <w:r w:rsidR="0044656D">
        <w:rPr>
          <w:rFonts w:ascii="Times New Roman" w:hAnsi="Times New Roman"/>
          <w:color w:val="000000"/>
          <w:sz w:val="28"/>
          <w:szCs w:val="28"/>
        </w:rPr>
        <w:t xml:space="preserve">ся работодателю, заключившему </w:t>
      </w:r>
      <w:r>
        <w:rPr>
          <w:rFonts w:ascii="Times New Roman" w:hAnsi="Times New Roman"/>
          <w:color w:val="000000"/>
          <w:sz w:val="28"/>
          <w:szCs w:val="28"/>
        </w:rPr>
        <w:t>соглашение с Министерством труда и социальной защит</w:t>
      </w:r>
      <w:r w:rsidR="0044656D">
        <w:rPr>
          <w:rFonts w:ascii="Times New Roman" w:hAnsi="Times New Roman"/>
          <w:color w:val="000000"/>
          <w:sz w:val="28"/>
          <w:szCs w:val="28"/>
        </w:rPr>
        <w:t xml:space="preserve">ы населения Забайкальского края. </w:t>
      </w:r>
    </w:p>
    <w:p w:rsidR="004B0C58" w:rsidRDefault="0044656D" w:rsidP="009647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анный</w:t>
      </w:r>
      <w:r w:rsidR="00362FBB">
        <w:rPr>
          <w:rFonts w:ascii="Times New Roman" w:hAnsi="Times New Roman"/>
          <w:color w:val="000000"/>
          <w:sz w:val="28"/>
          <w:szCs w:val="28"/>
        </w:rPr>
        <w:t xml:space="preserve"> работодателю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362FBB">
        <w:rPr>
          <w:rFonts w:ascii="Times New Roman" w:hAnsi="Times New Roman"/>
          <w:color w:val="000000"/>
          <w:sz w:val="28"/>
          <w:szCs w:val="28"/>
        </w:rPr>
        <w:t>ертификат п</w:t>
      </w:r>
      <w:r>
        <w:rPr>
          <w:rFonts w:ascii="Times New Roman" w:hAnsi="Times New Roman"/>
          <w:color w:val="000000"/>
          <w:sz w:val="28"/>
          <w:szCs w:val="28"/>
        </w:rPr>
        <w:t>одлежит возврату, а работодатель иск</w:t>
      </w:r>
      <w:r w:rsidR="00362FBB">
        <w:rPr>
          <w:rFonts w:ascii="Times New Roman" w:hAnsi="Times New Roman"/>
          <w:color w:val="000000"/>
          <w:sz w:val="28"/>
          <w:szCs w:val="28"/>
        </w:rPr>
        <w:t xml:space="preserve">лючается </w:t>
      </w:r>
      <w:r>
        <w:rPr>
          <w:rFonts w:ascii="Times New Roman" w:hAnsi="Times New Roman"/>
          <w:color w:val="000000"/>
          <w:sz w:val="28"/>
          <w:szCs w:val="28"/>
        </w:rPr>
        <w:t>из программы</w:t>
      </w:r>
      <w:r w:rsidR="00362FBB">
        <w:rPr>
          <w:rFonts w:ascii="Times New Roman" w:hAnsi="Times New Roman"/>
          <w:color w:val="000000"/>
          <w:sz w:val="28"/>
          <w:szCs w:val="28"/>
        </w:rPr>
        <w:t xml:space="preserve"> на основании обращения работодателя, а также в следующих случаях:</w:t>
      </w:r>
    </w:p>
    <w:p w:rsidR="0044656D" w:rsidRDefault="0044656D" w:rsidP="0096479C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833AF">
        <w:rPr>
          <w:rFonts w:ascii="Times New Roman" w:hAnsi="Times New Roman"/>
          <w:color w:val="000000"/>
          <w:sz w:val="28"/>
          <w:szCs w:val="28"/>
        </w:rPr>
        <w:t>озбуждение в отношении работодателя производ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233A6">
        <w:rPr>
          <w:rFonts w:ascii="Times New Roman" w:hAnsi="Times New Roman"/>
          <w:color w:val="000000"/>
          <w:sz w:val="28"/>
          <w:szCs w:val="28"/>
        </w:rPr>
        <w:t xml:space="preserve"> по делу о банкротстве;</w:t>
      </w:r>
    </w:p>
    <w:p w:rsidR="0044656D" w:rsidRDefault="0044656D" w:rsidP="0096479C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833AF">
        <w:rPr>
          <w:rFonts w:ascii="Times New Roman" w:hAnsi="Times New Roman"/>
          <w:color w:val="000000"/>
          <w:sz w:val="28"/>
          <w:szCs w:val="28"/>
        </w:rPr>
        <w:t>ринятие решения о ликвидации юридического лица</w:t>
      </w:r>
      <w:r w:rsidR="00B233A6">
        <w:rPr>
          <w:rFonts w:ascii="Times New Roman" w:hAnsi="Times New Roman"/>
          <w:color w:val="000000"/>
          <w:sz w:val="28"/>
          <w:szCs w:val="28"/>
        </w:rPr>
        <w:t>;</w:t>
      </w:r>
      <w:r w:rsidR="00B833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656D" w:rsidRDefault="0044656D" w:rsidP="0096479C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екращение</w:t>
      </w:r>
      <w:r w:rsidR="00B833AF">
        <w:rPr>
          <w:rFonts w:ascii="Times New Roman" w:hAnsi="Times New Roman"/>
          <w:color w:val="000000"/>
          <w:sz w:val="28"/>
          <w:szCs w:val="28"/>
        </w:rPr>
        <w:t xml:space="preserve"> физическим лицом деятельности в качестве индивидуального предпринимателя</w:t>
      </w:r>
      <w:r w:rsidR="00B233A6">
        <w:rPr>
          <w:rFonts w:ascii="Times New Roman" w:hAnsi="Times New Roman"/>
          <w:color w:val="000000"/>
          <w:sz w:val="28"/>
          <w:szCs w:val="28"/>
        </w:rPr>
        <w:t>;</w:t>
      </w:r>
      <w:r w:rsidR="00B833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33A6" w:rsidRDefault="00B833AF" w:rsidP="0096479C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и у работодателя задолженности по страховым взносам, уплачиваемым в соответствии с законодательством Российской Федерации о налогах и </w:t>
      </w:r>
      <w:r w:rsidR="00B233A6">
        <w:rPr>
          <w:rFonts w:ascii="Times New Roman" w:hAnsi="Times New Roman"/>
          <w:color w:val="000000"/>
          <w:sz w:val="28"/>
          <w:szCs w:val="28"/>
        </w:rPr>
        <w:t>сборах, а также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, более одного года со дня заключения соглашения по итогам года</w:t>
      </w:r>
      <w:r w:rsidR="00B233A6">
        <w:rPr>
          <w:rFonts w:ascii="Times New Roman" w:hAnsi="Times New Roman"/>
          <w:color w:val="000000"/>
          <w:sz w:val="28"/>
          <w:szCs w:val="28"/>
        </w:rPr>
        <w:t>.</w:t>
      </w:r>
    </w:p>
    <w:p w:rsidR="006D57B3" w:rsidRPr="00B233A6" w:rsidRDefault="00B233A6" w:rsidP="00B233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33A6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нансовая поддержка</w:t>
      </w:r>
      <w:r w:rsidR="003B75C1" w:rsidRPr="00B233A6">
        <w:rPr>
          <w:rFonts w:ascii="Times New Roman" w:hAnsi="Times New Roman"/>
          <w:color w:val="000000"/>
          <w:sz w:val="28"/>
          <w:szCs w:val="28"/>
        </w:rPr>
        <w:t>, предусмо</w:t>
      </w:r>
      <w:r>
        <w:rPr>
          <w:rFonts w:ascii="Times New Roman" w:hAnsi="Times New Roman"/>
          <w:color w:val="000000"/>
          <w:sz w:val="28"/>
          <w:szCs w:val="28"/>
        </w:rPr>
        <w:t>тренные выдал дым работодатель Сертификатом</w:t>
      </w:r>
      <w:r w:rsidR="003B75C1" w:rsidRPr="00B233A6">
        <w:rPr>
          <w:rFonts w:ascii="Times New Roman" w:hAnsi="Times New Roman"/>
          <w:color w:val="000000"/>
          <w:sz w:val="28"/>
          <w:szCs w:val="28"/>
        </w:rPr>
        <w:t>, предоставляется работодател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3B75C1" w:rsidRPr="00B233A6">
        <w:rPr>
          <w:rFonts w:ascii="Times New Roman" w:hAnsi="Times New Roman"/>
          <w:color w:val="000000"/>
          <w:sz w:val="28"/>
          <w:szCs w:val="28"/>
        </w:rPr>
        <w:t xml:space="preserve"> отдельно каждого работника после представления копии т</w:t>
      </w:r>
      <w:r w:rsidR="000F2725" w:rsidRPr="00B233A6">
        <w:rPr>
          <w:rFonts w:ascii="Times New Roman" w:hAnsi="Times New Roman"/>
          <w:color w:val="000000"/>
          <w:sz w:val="28"/>
          <w:szCs w:val="28"/>
        </w:rPr>
        <w:t xml:space="preserve">рудового </w:t>
      </w:r>
      <w:r w:rsidR="003B75C1" w:rsidRPr="00B233A6">
        <w:rPr>
          <w:rFonts w:ascii="Times New Roman" w:hAnsi="Times New Roman"/>
          <w:color w:val="000000"/>
          <w:sz w:val="28"/>
          <w:szCs w:val="28"/>
        </w:rPr>
        <w:t>договора</w:t>
      </w:r>
      <w:r w:rsidR="000F2725" w:rsidRPr="00B233A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аключенного с</w:t>
      </w:r>
      <w:r w:rsidR="006D57B3" w:rsidRPr="00B233A6">
        <w:rPr>
          <w:rFonts w:ascii="Times New Roman" w:hAnsi="Times New Roman"/>
          <w:color w:val="000000"/>
          <w:sz w:val="28"/>
          <w:szCs w:val="28"/>
        </w:rPr>
        <w:t xml:space="preserve"> работни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6D57B3" w:rsidRPr="00B233A6">
        <w:rPr>
          <w:rFonts w:ascii="Times New Roman" w:hAnsi="Times New Roman"/>
          <w:color w:val="000000"/>
          <w:sz w:val="28"/>
          <w:szCs w:val="28"/>
        </w:rPr>
        <w:t>, привлеченным для трудоустройства 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6D57B3" w:rsidRPr="00B233A6">
        <w:rPr>
          <w:rFonts w:ascii="Times New Roman" w:hAnsi="Times New Roman"/>
          <w:color w:val="000000"/>
          <w:sz w:val="28"/>
          <w:szCs w:val="28"/>
        </w:rPr>
        <w:t xml:space="preserve"> субъекта </w:t>
      </w:r>
      <w:r w:rsidR="00422B9D" w:rsidRPr="00B233A6">
        <w:rPr>
          <w:rFonts w:ascii="Times New Roman" w:hAnsi="Times New Roman"/>
          <w:color w:val="000000"/>
          <w:sz w:val="28"/>
          <w:szCs w:val="28"/>
        </w:rPr>
        <w:t>Российский Федерации.</w:t>
      </w:r>
    </w:p>
    <w:p w:rsidR="00422B9D" w:rsidRDefault="00590251" w:rsidP="0096479C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удовой договор заключается на неопределенный срок или срочный трудовой договор продолжительностью не мене</w:t>
      </w:r>
      <w:r w:rsidR="0096479C">
        <w:rPr>
          <w:rFonts w:ascii="Times New Roman" w:hAnsi="Times New Roman"/>
          <w:color w:val="000000"/>
          <w:sz w:val="28"/>
          <w:szCs w:val="28"/>
        </w:rPr>
        <w:t>е 2 лет, в которых указываю</w:t>
      </w:r>
      <w:r>
        <w:rPr>
          <w:rFonts w:ascii="Times New Roman" w:hAnsi="Times New Roman"/>
          <w:color w:val="000000"/>
          <w:sz w:val="28"/>
          <w:szCs w:val="28"/>
        </w:rPr>
        <w:t>тся меры поддержки, включая компенсации и иные выплаты, предоставляемые работодателем работнику, порядок и условия их предоставления.</w:t>
      </w:r>
    </w:p>
    <w:p w:rsidR="00590251" w:rsidRDefault="009B5FBA" w:rsidP="0096479C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расторжения трудового договора по инициативе работника до истечения </w:t>
      </w:r>
      <w:r w:rsidR="0096479C">
        <w:rPr>
          <w:rFonts w:ascii="Times New Roman" w:hAnsi="Times New Roman"/>
          <w:color w:val="000000"/>
          <w:sz w:val="28"/>
          <w:szCs w:val="28"/>
        </w:rPr>
        <w:t>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работник обязан возместить работодателю расходы в раз</w:t>
      </w:r>
      <w:r w:rsidR="0096479C">
        <w:rPr>
          <w:rFonts w:ascii="Times New Roman" w:hAnsi="Times New Roman"/>
          <w:color w:val="000000"/>
          <w:sz w:val="28"/>
          <w:szCs w:val="28"/>
        </w:rPr>
        <w:t>мере средств, фактические затрач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79C">
        <w:rPr>
          <w:rFonts w:ascii="Times New Roman" w:hAnsi="Times New Roman"/>
          <w:color w:val="000000"/>
          <w:sz w:val="28"/>
          <w:szCs w:val="28"/>
        </w:rPr>
        <w:t>на предоставление работнику мер</w:t>
      </w:r>
      <w:r>
        <w:rPr>
          <w:rFonts w:ascii="Times New Roman" w:hAnsi="Times New Roman"/>
          <w:color w:val="000000"/>
          <w:sz w:val="28"/>
          <w:szCs w:val="28"/>
        </w:rPr>
        <w:t xml:space="preserve"> поддержки, включая компенсации и </w:t>
      </w:r>
      <w:r w:rsidR="0096479C">
        <w:rPr>
          <w:rFonts w:ascii="Times New Roman" w:hAnsi="Times New Roman"/>
          <w:color w:val="000000"/>
          <w:sz w:val="28"/>
          <w:szCs w:val="28"/>
        </w:rPr>
        <w:t>иные вы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и работодатель возмещает бюджету субъекта Российской Федерации средств финансовой поддержки в р</w:t>
      </w:r>
      <w:r w:rsidR="0096479C">
        <w:rPr>
          <w:rFonts w:ascii="Times New Roman" w:hAnsi="Times New Roman"/>
          <w:color w:val="000000"/>
          <w:sz w:val="28"/>
          <w:szCs w:val="28"/>
        </w:rPr>
        <w:t>азмере ф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затраченных </w:t>
      </w:r>
      <w:r w:rsidR="0096479C">
        <w:rPr>
          <w:rFonts w:ascii="Times New Roman" w:hAnsi="Times New Roman"/>
          <w:color w:val="000000"/>
          <w:sz w:val="28"/>
          <w:szCs w:val="28"/>
        </w:rPr>
        <w:t>на предоставление работнику мер</w:t>
      </w:r>
      <w:r>
        <w:rPr>
          <w:rFonts w:ascii="Times New Roman" w:hAnsi="Times New Roman"/>
          <w:color w:val="000000"/>
          <w:sz w:val="28"/>
          <w:szCs w:val="28"/>
        </w:rPr>
        <w:t xml:space="preserve"> поддержки.</w:t>
      </w:r>
    </w:p>
    <w:p w:rsidR="009B5FBA" w:rsidRDefault="00A27AEC" w:rsidP="0096479C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одатель в случае несоблюден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ия им ус</w:t>
      </w:r>
      <w:r w:rsidR="0096479C">
        <w:rPr>
          <w:rFonts w:ascii="Times New Roman" w:hAnsi="Times New Roman"/>
          <w:color w:val="000000"/>
          <w:sz w:val="28"/>
          <w:szCs w:val="28"/>
        </w:rPr>
        <w:t>ловий соглашения или растор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его инициативе трудового договора с работником, также возмещает бюджету края средства финансовой поддержки в размере фактически затраченных на предоставление работнику меры поддержки.</w:t>
      </w:r>
    </w:p>
    <w:p w:rsidR="00766753" w:rsidRDefault="007530AC" w:rsidP="0096479C">
      <w:pPr>
        <w:pStyle w:val="af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одательное регулирование и содействие работодателям в привлечении трудовых ресурсов в рамках реализации программы повышения мобильности </w:t>
      </w:r>
      <w:r w:rsidR="0096479C">
        <w:rPr>
          <w:rFonts w:ascii="Times New Roman" w:hAnsi="Times New Roman"/>
          <w:color w:val="000000"/>
          <w:sz w:val="28"/>
          <w:szCs w:val="28"/>
        </w:rPr>
        <w:t xml:space="preserve">закреплено в статье 222, </w:t>
      </w:r>
      <w:r w:rsidR="00D037CD">
        <w:rPr>
          <w:rFonts w:ascii="Times New Roman" w:hAnsi="Times New Roman"/>
          <w:color w:val="000000"/>
          <w:sz w:val="28"/>
          <w:szCs w:val="28"/>
        </w:rPr>
        <w:t xml:space="preserve">223 Закона о занятости населения в Российской Федерации. </w:t>
      </w:r>
    </w:p>
    <w:sectPr w:rsidR="00766753" w:rsidSect="00820FDE">
      <w:pgSz w:w="11906" w:h="16838"/>
      <w:pgMar w:top="720" w:right="566" w:bottom="720" w:left="170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06" w:rsidRDefault="00574506" w:rsidP="00820FDE">
      <w:pPr>
        <w:spacing w:after="0" w:line="240" w:lineRule="auto"/>
      </w:pPr>
      <w:r>
        <w:separator/>
      </w:r>
    </w:p>
  </w:endnote>
  <w:endnote w:type="continuationSeparator" w:id="0">
    <w:p w:rsidR="00574506" w:rsidRDefault="00574506" w:rsidP="0082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06" w:rsidRDefault="00574506" w:rsidP="00820FDE">
      <w:pPr>
        <w:spacing w:after="0" w:line="240" w:lineRule="auto"/>
      </w:pPr>
      <w:r>
        <w:separator/>
      </w:r>
    </w:p>
  </w:footnote>
  <w:footnote w:type="continuationSeparator" w:id="0">
    <w:p w:rsidR="00574506" w:rsidRDefault="00574506" w:rsidP="0082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D2F5B"/>
    <w:multiLevelType w:val="hybridMultilevel"/>
    <w:tmpl w:val="F698B9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99"/>
    <w:rsid w:val="0000115D"/>
    <w:rsid w:val="000011F5"/>
    <w:rsid w:val="00001229"/>
    <w:rsid w:val="000019AA"/>
    <w:rsid w:val="00001DD4"/>
    <w:rsid w:val="00004852"/>
    <w:rsid w:val="00005240"/>
    <w:rsid w:val="00005CAB"/>
    <w:rsid w:val="00005F21"/>
    <w:rsid w:val="0000666F"/>
    <w:rsid w:val="00006AAC"/>
    <w:rsid w:val="00006FC7"/>
    <w:rsid w:val="0000740A"/>
    <w:rsid w:val="000103E7"/>
    <w:rsid w:val="00010ECA"/>
    <w:rsid w:val="00011E74"/>
    <w:rsid w:val="00012A57"/>
    <w:rsid w:val="000140D6"/>
    <w:rsid w:val="00015233"/>
    <w:rsid w:val="00015C1F"/>
    <w:rsid w:val="00015D44"/>
    <w:rsid w:val="00015D5C"/>
    <w:rsid w:val="00017255"/>
    <w:rsid w:val="00021F18"/>
    <w:rsid w:val="000223EC"/>
    <w:rsid w:val="000230CA"/>
    <w:rsid w:val="000233D5"/>
    <w:rsid w:val="000249BE"/>
    <w:rsid w:val="00024A3A"/>
    <w:rsid w:val="00026353"/>
    <w:rsid w:val="00026548"/>
    <w:rsid w:val="00027023"/>
    <w:rsid w:val="000275D4"/>
    <w:rsid w:val="000302C8"/>
    <w:rsid w:val="000314FE"/>
    <w:rsid w:val="0003234B"/>
    <w:rsid w:val="00032891"/>
    <w:rsid w:val="000329BD"/>
    <w:rsid w:val="000333DF"/>
    <w:rsid w:val="00033CB6"/>
    <w:rsid w:val="00034C8B"/>
    <w:rsid w:val="00035305"/>
    <w:rsid w:val="00036BB1"/>
    <w:rsid w:val="00036C51"/>
    <w:rsid w:val="000403F1"/>
    <w:rsid w:val="0004046B"/>
    <w:rsid w:val="00040FA0"/>
    <w:rsid w:val="00041906"/>
    <w:rsid w:val="00041C0F"/>
    <w:rsid w:val="00041C83"/>
    <w:rsid w:val="00041EAC"/>
    <w:rsid w:val="00042980"/>
    <w:rsid w:val="00042AD1"/>
    <w:rsid w:val="00043007"/>
    <w:rsid w:val="000431B7"/>
    <w:rsid w:val="00043628"/>
    <w:rsid w:val="00043998"/>
    <w:rsid w:val="00043C82"/>
    <w:rsid w:val="00044DF4"/>
    <w:rsid w:val="00045D4C"/>
    <w:rsid w:val="00045FDC"/>
    <w:rsid w:val="000468FB"/>
    <w:rsid w:val="00047487"/>
    <w:rsid w:val="000477A8"/>
    <w:rsid w:val="0004796C"/>
    <w:rsid w:val="000502BF"/>
    <w:rsid w:val="00050B7C"/>
    <w:rsid w:val="00050D4C"/>
    <w:rsid w:val="00050FA9"/>
    <w:rsid w:val="00052C3E"/>
    <w:rsid w:val="00052FED"/>
    <w:rsid w:val="000533B1"/>
    <w:rsid w:val="00054645"/>
    <w:rsid w:val="00054906"/>
    <w:rsid w:val="00054922"/>
    <w:rsid w:val="000550DC"/>
    <w:rsid w:val="0005586D"/>
    <w:rsid w:val="00055915"/>
    <w:rsid w:val="00055A02"/>
    <w:rsid w:val="00055D2C"/>
    <w:rsid w:val="00055DA2"/>
    <w:rsid w:val="00055E96"/>
    <w:rsid w:val="00056388"/>
    <w:rsid w:val="0005752B"/>
    <w:rsid w:val="00057FC6"/>
    <w:rsid w:val="00060F92"/>
    <w:rsid w:val="000612BB"/>
    <w:rsid w:val="000613CF"/>
    <w:rsid w:val="00061439"/>
    <w:rsid w:val="00061912"/>
    <w:rsid w:val="00061F0B"/>
    <w:rsid w:val="0006220E"/>
    <w:rsid w:val="00062A1F"/>
    <w:rsid w:val="0006350C"/>
    <w:rsid w:val="00063DB2"/>
    <w:rsid w:val="0006657D"/>
    <w:rsid w:val="0007000B"/>
    <w:rsid w:val="0007044B"/>
    <w:rsid w:val="00070AAC"/>
    <w:rsid w:val="00071C8F"/>
    <w:rsid w:val="00071CE4"/>
    <w:rsid w:val="0007288F"/>
    <w:rsid w:val="00072C21"/>
    <w:rsid w:val="00072CB6"/>
    <w:rsid w:val="0007391E"/>
    <w:rsid w:val="00075B6B"/>
    <w:rsid w:val="00075D19"/>
    <w:rsid w:val="00076512"/>
    <w:rsid w:val="00076519"/>
    <w:rsid w:val="00077C4C"/>
    <w:rsid w:val="00080176"/>
    <w:rsid w:val="000806EC"/>
    <w:rsid w:val="000813A7"/>
    <w:rsid w:val="00082433"/>
    <w:rsid w:val="00082F9C"/>
    <w:rsid w:val="0008305E"/>
    <w:rsid w:val="00083428"/>
    <w:rsid w:val="0008342A"/>
    <w:rsid w:val="00083929"/>
    <w:rsid w:val="00083C38"/>
    <w:rsid w:val="0008404E"/>
    <w:rsid w:val="00084361"/>
    <w:rsid w:val="00084D3A"/>
    <w:rsid w:val="00084D9C"/>
    <w:rsid w:val="00084FB8"/>
    <w:rsid w:val="0008506E"/>
    <w:rsid w:val="0008595F"/>
    <w:rsid w:val="00085DC0"/>
    <w:rsid w:val="00085F20"/>
    <w:rsid w:val="0008692D"/>
    <w:rsid w:val="00086F5B"/>
    <w:rsid w:val="00087529"/>
    <w:rsid w:val="0008789D"/>
    <w:rsid w:val="0009072A"/>
    <w:rsid w:val="00090F8F"/>
    <w:rsid w:val="00093F70"/>
    <w:rsid w:val="0009409A"/>
    <w:rsid w:val="0009440B"/>
    <w:rsid w:val="00094751"/>
    <w:rsid w:val="00094DDC"/>
    <w:rsid w:val="00095121"/>
    <w:rsid w:val="000959F4"/>
    <w:rsid w:val="00096A56"/>
    <w:rsid w:val="00096D9B"/>
    <w:rsid w:val="000A00BD"/>
    <w:rsid w:val="000A0B8F"/>
    <w:rsid w:val="000A0C37"/>
    <w:rsid w:val="000A121C"/>
    <w:rsid w:val="000A1730"/>
    <w:rsid w:val="000A3A58"/>
    <w:rsid w:val="000A3D65"/>
    <w:rsid w:val="000A4B16"/>
    <w:rsid w:val="000A4F7E"/>
    <w:rsid w:val="000A536E"/>
    <w:rsid w:val="000A560C"/>
    <w:rsid w:val="000A5C45"/>
    <w:rsid w:val="000A61A4"/>
    <w:rsid w:val="000A65EB"/>
    <w:rsid w:val="000A6E14"/>
    <w:rsid w:val="000A7392"/>
    <w:rsid w:val="000A7808"/>
    <w:rsid w:val="000B01D3"/>
    <w:rsid w:val="000B1C31"/>
    <w:rsid w:val="000B1CBE"/>
    <w:rsid w:val="000B22CC"/>
    <w:rsid w:val="000B2536"/>
    <w:rsid w:val="000B2B00"/>
    <w:rsid w:val="000B2BE4"/>
    <w:rsid w:val="000B2F1F"/>
    <w:rsid w:val="000B3282"/>
    <w:rsid w:val="000B4470"/>
    <w:rsid w:val="000B53C7"/>
    <w:rsid w:val="000B5B3E"/>
    <w:rsid w:val="000B5C65"/>
    <w:rsid w:val="000B6936"/>
    <w:rsid w:val="000C131A"/>
    <w:rsid w:val="000C2C7E"/>
    <w:rsid w:val="000C40D8"/>
    <w:rsid w:val="000C4771"/>
    <w:rsid w:val="000C4AA0"/>
    <w:rsid w:val="000C4D3E"/>
    <w:rsid w:val="000C6D27"/>
    <w:rsid w:val="000C6D35"/>
    <w:rsid w:val="000C76A2"/>
    <w:rsid w:val="000D1286"/>
    <w:rsid w:val="000D1510"/>
    <w:rsid w:val="000D1761"/>
    <w:rsid w:val="000D2145"/>
    <w:rsid w:val="000D2814"/>
    <w:rsid w:val="000D338B"/>
    <w:rsid w:val="000D4A4D"/>
    <w:rsid w:val="000D5391"/>
    <w:rsid w:val="000D55D8"/>
    <w:rsid w:val="000D5738"/>
    <w:rsid w:val="000D5E1E"/>
    <w:rsid w:val="000D607F"/>
    <w:rsid w:val="000D7638"/>
    <w:rsid w:val="000E0115"/>
    <w:rsid w:val="000E019C"/>
    <w:rsid w:val="000E0F82"/>
    <w:rsid w:val="000E16A1"/>
    <w:rsid w:val="000E1F80"/>
    <w:rsid w:val="000E2022"/>
    <w:rsid w:val="000E276B"/>
    <w:rsid w:val="000E2788"/>
    <w:rsid w:val="000E2999"/>
    <w:rsid w:val="000E3915"/>
    <w:rsid w:val="000E5215"/>
    <w:rsid w:val="000E7046"/>
    <w:rsid w:val="000E741D"/>
    <w:rsid w:val="000E742D"/>
    <w:rsid w:val="000F06CC"/>
    <w:rsid w:val="000F070C"/>
    <w:rsid w:val="000F0E12"/>
    <w:rsid w:val="000F0F40"/>
    <w:rsid w:val="000F2725"/>
    <w:rsid w:val="000F36E8"/>
    <w:rsid w:val="000F3E84"/>
    <w:rsid w:val="000F49C8"/>
    <w:rsid w:val="000F5CDE"/>
    <w:rsid w:val="000F5D1E"/>
    <w:rsid w:val="000F6A99"/>
    <w:rsid w:val="000F6CE7"/>
    <w:rsid w:val="000F7447"/>
    <w:rsid w:val="000F7EF2"/>
    <w:rsid w:val="001003A7"/>
    <w:rsid w:val="00101FBA"/>
    <w:rsid w:val="001024D4"/>
    <w:rsid w:val="00103724"/>
    <w:rsid w:val="00104971"/>
    <w:rsid w:val="00104988"/>
    <w:rsid w:val="00104DD6"/>
    <w:rsid w:val="00105315"/>
    <w:rsid w:val="001055E9"/>
    <w:rsid w:val="001056D7"/>
    <w:rsid w:val="00106701"/>
    <w:rsid w:val="0010722A"/>
    <w:rsid w:val="001078F0"/>
    <w:rsid w:val="00110359"/>
    <w:rsid w:val="0011135C"/>
    <w:rsid w:val="001115A6"/>
    <w:rsid w:val="0011182D"/>
    <w:rsid w:val="00114ECE"/>
    <w:rsid w:val="00115193"/>
    <w:rsid w:val="00115332"/>
    <w:rsid w:val="00116196"/>
    <w:rsid w:val="00117152"/>
    <w:rsid w:val="001174F6"/>
    <w:rsid w:val="001178CC"/>
    <w:rsid w:val="001222C6"/>
    <w:rsid w:val="00122383"/>
    <w:rsid w:val="0012276B"/>
    <w:rsid w:val="0012288A"/>
    <w:rsid w:val="001236A9"/>
    <w:rsid w:val="0012447F"/>
    <w:rsid w:val="001257E1"/>
    <w:rsid w:val="0012589C"/>
    <w:rsid w:val="00126312"/>
    <w:rsid w:val="001274E3"/>
    <w:rsid w:val="00127B88"/>
    <w:rsid w:val="0013147F"/>
    <w:rsid w:val="00131CBC"/>
    <w:rsid w:val="00132A60"/>
    <w:rsid w:val="00132F69"/>
    <w:rsid w:val="00133DB0"/>
    <w:rsid w:val="00133E8A"/>
    <w:rsid w:val="00134433"/>
    <w:rsid w:val="00135C82"/>
    <w:rsid w:val="00135FA5"/>
    <w:rsid w:val="001363FF"/>
    <w:rsid w:val="001411A2"/>
    <w:rsid w:val="00141431"/>
    <w:rsid w:val="001417A1"/>
    <w:rsid w:val="00142A54"/>
    <w:rsid w:val="0014411A"/>
    <w:rsid w:val="0014435D"/>
    <w:rsid w:val="001448DE"/>
    <w:rsid w:val="00145042"/>
    <w:rsid w:val="0014547B"/>
    <w:rsid w:val="00145D25"/>
    <w:rsid w:val="001461C4"/>
    <w:rsid w:val="001469C0"/>
    <w:rsid w:val="00147084"/>
    <w:rsid w:val="001512B1"/>
    <w:rsid w:val="00152593"/>
    <w:rsid w:val="00153427"/>
    <w:rsid w:val="00153835"/>
    <w:rsid w:val="00154010"/>
    <w:rsid w:val="00155452"/>
    <w:rsid w:val="00155DDA"/>
    <w:rsid w:val="00156056"/>
    <w:rsid w:val="0015668B"/>
    <w:rsid w:val="001605C2"/>
    <w:rsid w:val="001614BB"/>
    <w:rsid w:val="00161FB8"/>
    <w:rsid w:val="0016305B"/>
    <w:rsid w:val="0016362D"/>
    <w:rsid w:val="001639A6"/>
    <w:rsid w:val="00163AFA"/>
    <w:rsid w:val="00165464"/>
    <w:rsid w:val="00165B5F"/>
    <w:rsid w:val="00165B69"/>
    <w:rsid w:val="001664AA"/>
    <w:rsid w:val="0016677D"/>
    <w:rsid w:val="00166840"/>
    <w:rsid w:val="001669D2"/>
    <w:rsid w:val="00167789"/>
    <w:rsid w:val="00167DC6"/>
    <w:rsid w:val="00167E5D"/>
    <w:rsid w:val="00170D44"/>
    <w:rsid w:val="00170DFC"/>
    <w:rsid w:val="0017135E"/>
    <w:rsid w:val="0017176A"/>
    <w:rsid w:val="00172169"/>
    <w:rsid w:val="001733A3"/>
    <w:rsid w:val="00173849"/>
    <w:rsid w:val="001740AA"/>
    <w:rsid w:val="00174E60"/>
    <w:rsid w:val="001754A2"/>
    <w:rsid w:val="001756C0"/>
    <w:rsid w:val="00176840"/>
    <w:rsid w:val="00176841"/>
    <w:rsid w:val="0017684F"/>
    <w:rsid w:val="001773E8"/>
    <w:rsid w:val="00177A45"/>
    <w:rsid w:val="00177C12"/>
    <w:rsid w:val="001804BE"/>
    <w:rsid w:val="0018086B"/>
    <w:rsid w:val="0018145A"/>
    <w:rsid w:val="001816D3"/>
    <w:rsid w:val="001818E2"/>
    <w:rsid w:val="00181C7F"/>
    <w:rsid w:val="001828A8"/>
    <w:rsid w:val="00182AD1"/>
    <w:rsid w:val="001830DA"/>
    <w:rsid w:val="00185223"/>
    <w:rsid w:val="0018557C"/>
    <w:rsid w:val="001863FF"/>
    <w:rsid w:val="00186DA4"/>
    <w:rsid w:val="001875C0"/>
    <w:rsid w:val="0018769C"/>
    <w:rsid w:val="001877F5"/>
    <w:rsid w:val="00187B86"/>
    <w:rsid w:val="00187DFC"/>
    <w:rsid w:val="00187F3C"/>
    <w:rsid w:val="00187FA1"/>
    <w:rsid w:val="0019116E"/>
    <w:rsid w:val="00192ABF"/>
    <w:rsid w:val="00192C12"/>
    <w:rsid w:val="001938D2"/>
    <w:rsid w:val="00193A25"/>
    <w:rsid w:val="00194AF4"/>
    <w:rsid w:val="001952D6"/>
    <w:rsid w:val="00195F68"/>
    <w:rsid w:val="00196A85"/>
    <w:rsid w:val="0019756E"/>
    <w:rsid w:val="00197B78"/>
    <w:rsid w:val="001A057B"/>
    <w:rsid w:val="001A11FC"/>
    <w:rsid w:val="001A1273"/>
    <w:rsid w:val="001A1843"/>
    <w:rsid w:val="001A22CA"/>
    <w:rsid w:val="001A339F"/>
    <w:rsid w:val="001A4C14"/>
    <w:rsid w:val="001A4DDD"/>
    <w:rsid w:val="001A556E"/>
    <w:rsid w:val="001A5A78"/>
    <w:rsid w:val="001A609A"/>
    <w:rsid w:val="001A617E"/>
    <w:rsid w:val="001A699A"/>
    <w:rsid w:val="001A6E5B"/>
    <w:rsid w:val="001B041B"/>
    <w:rsid w:val="001B0D3A"/>
    <w:rsid w:val="001B16CB"/>
    <w:rsid w:val="001B174E"/>
    <w:rsid w:val="001B25F5"/>
    <w:rsid w:val="001B31DD"/>
    <w:rsid w:val="001B3C67"/>
    <w:rsid w:val="001B4B80"/>
    <w:rsid w:val="001B4FE7"/>
    <w:rsid w:val="001B535B"/>
    <w:rsid w:val="001B7DF8"/>
    <w:rsid w:val="001C0508"/>
    <w:rsid w:val="001C13FE"/>
    <w:rsid w:val="001C273A"/>
    <w:rsid w:val="001C307D"/>
    <w:rsid w:val="001C50ED"/>
    <w:rsid w:val="001C51C2"/>
    <w:rsid w:val="001C59B6"/>
    <w:rsid w:val="001C5E09"/>
    <w:rsid w:val="001C6C69"/>
    <w:rsid w:val="001C76A4"/>
    <w:rsid w:val="001C7B47"/>
    <w:rsid w:val="001D0603"/>
    <w:rsid w:val="001D299C"/>
    <w:rsid w:val="001D3FDF"/>
    <w:rsid w:val="001D44A9"/>
    <w:rsid w:val="001D4971"/>
    <w:rsid w:val="001D5FFC"/>
    <w:rsid w:val="001D6807"/>
    <w:rsid w:val="001D7EA2"/>
    <w:rsid w:val="001E13A2"/>
    <w:rsid w:val="001E1E69"/>
    <w:rsid w:val="001E1ECE"/>
    <w:rsid w:val="001E42EE"/>
    <w:rsid w:val="001E4511"/>
    <w:rsid w:val="001E4ADC"/>
    <w:rsid w:val="001E5D39"/>
    <w:rsid w:val="001E707B"/>
    <w:rsid w:val="001E71B3"/>
    <w:rsid w:val="001E784E"/>
    <w:rsid w:val="001E78C3"/>
    <w:rsid w:val="001E791E"/>
    <w:rsid w:val="001E7A32"/>
    <w:rsid w:val="001E7E45"/>
    <w:rsid w:val="001F00B4"/>
    <w:rsid w:val="001F010A"/>
    <w:rsid w:val="001F1F8E"/>
    <w:rsid w:val="001F38D8"/>
    <w:rsid w:val="001F4145"/>
    <w:rsid w:val="001F49B8"/>
    <w:rsid w:val="001F4FB7"/>
    <w:rsid w:val="001F5987"/>
    <w:rsid w:val="001F65C9"/>
    <w:rsid w:val="001F6B57"/>
    <w:rsid w:val="001F7027"/>
    <w:rsid w:val="001F7428"/>
    <w:rsid w:val="001F745C"/>
    <w:rsid w:val="001F7FC2"/>
    <w:rsid w:val="00200617"/>
    <w:rsid w:val="00200B04"/>
    <w:rsid w:val="002015B3"/>
    <w:rsid w:val="00201A73"/>
    <w:rsid w:val="00202288"/>
    <w:rsid w:val="00202895"/>
    <w:rsid w:val="00202CA7"/>
    <w:rsid w:val="00203029"/>
    <w:rsid w:val="0020326A"/>
    <w:rsid w:val="00203A97"/>
    <w:rsid w:val="00204461"/>
    <w:rsid w:val="00205157"/>
    <w:rsid w:val="00205B33"/>
    <w:rsid w:val="00205B94"/>
    <w:rsid w:val="00205E48"/>
    <w:rsid w:val="00205E63"/>
    <w:rsid w:val="00206000"/>
    <w:rsid w:val="002067AA"/>
    <w:rsid w:val="00206DD1"/>
    <w:rsid w:val="00207E2D"/>
    <w:rsid w:val="00207EED"/>
    <w:rsid w:val="00207EF6"/>
    <w:rsid w:val="002100BC"/>
    <w:rsid w:val="00210320"/>
    <w:rsid w:val="002107EC"/>
    <w:rsid w:val="002112C9"/>
    <w:rsid w:val="002117A5"/>
    <w:rsid w:val="00212187"/>
    <w:rsid w:val="00212988"/>
    <w:rsid w:val="00212BA6"/>
    <w:rsid w:val="00212D24"/>
    <w:rsid w:val="00213544"/>
    <w:rsid w:val="0021374A"/>
    <w:rsid w:val="00214345"/>
    <w:rsid w:val="0021518B"/>
    <w:rsid w:val="0021553C"/>
    <w:rsid w:val="00215F43"/>
    <w:rsid w:val="00216801"/>
    <w:rsid w:val="00216B58"/>
    <w:rsid w:val="002171F8"/>
    <w:rsid w:val="002174E0"/>
    <w:rsid w:val="002178DD"/>
    <w:rsid w:val="0021799B"/>
    <w:rsid w:val="00217BE6"/>
    <w:rsid w:val="00217C59"/>
    <w:rsid w:val="00220037"/>
    <w:rsid w:val="0022019C"/>
    <w:rsid w:val="002209D1"/>
    <w:rsid w:val="00220CAA"/>
    <w:rsid w:val="00221A78"/>
    <w:rsid w:val="00221EBE"/>
    <w:rsid w:val="00221F79"/>
    <w:rsid w:val="002227B2"/>
    <w:rsid w:val="00223ADE"/>
    <w:rsid w:val="00224309"/>
    <w:rsid w:val="00225E62"/>
    <w:rsid w:val="00226802"/>
    <w:rsid w:val="00226B1E"/>
    <w:rsid w:val="00226F03"/>
    <w:rsid w:val="00227FE3"/>
    <w:rsid w:val="00230023"/>
    <w:rsid w:val="00230136"/>
    <w:rsid w:val="002303E2"/>
    <w:rsid w:val="00230503"/>
    <w:rsid w:val="002318FB"/>
    <w:rsid w:val="00232697"/>
    <w:rsid w:val="00232863"/>
    <w:rsid w:val="00232EED"/>
    <w:rsid w:val="00234281"/>
    <w:rsid w:val="00235457"/>
    <w:rsid w:val="002356B1"/>
    <w:rsid w:val="002362D8"/>
    <w:rsid w:val="002366CF"/>
    <w:rsid w:val="00237148"/>
    <w:rsid w:val="00237508"/>
    <w:rsid w:val="002378D3"/>
    <w:rsid w:val="00240B2F"/>
    <w:rsid w:val="0024188B"/>
    <w:rsid w:val="002419BD"/>
    <w:rsid w:val="002431D6"/>
    <w:rsid w:val="00243A6C"/>
    <w:rsid w:val="00243B1F"/>
    <w:rsid w:val="00245369"/>
    <w:rsid w:val="00246094"/>
    <w:rsid w:val="00246568"/>
    <w:rsid w:val="00247B44"/>
    <w:rsid w:val="00247CEF"/>
    <w:rsid w:val="002505A4"/>
    <w:rsid w:val="00250B1B"/>
    <w:rsid w:val="002521BC"/>
    <w:rsid w:val="00253642"/>
    <w:rsid w:val="0025487A"/>
    <w:rsid w:val="0025512B"/>
    <w:rsid w:val="0025516F"/>
    <w:rsid w:val="002551E3"/>
    <w:rsid w:val="00255281"/>
    <w:rsid w:val="002569B2"/>
    <w:rsid w:val="00256EAE"/>
    <w:rsid w:val="002572C5"/>
    <w:rsid w:val="0026010C"/>
    <w:rsid w:val="00260A6A"/>
    <w:rsid w:val="00261E81"/>
    <w:rsid w:val="002625FD"/>
    <w:rsid w:val="00262787"/>
    <w:rsid w:val="0026420B"/>
    <w:rsid w:val="0026464D"/>
    <w:rsid w:val="00267889"/>
    <w:rsid w:val="00267A92"/>
    <w:rsid w:val="00271837"/>
    <w:rsid w:val="0027236B"/>
    <w:rsid w:val="002725DD"/>
    <w:rsid w:val="00273738"/>
    <w:rsid w:val="00275B63"/>
    <w:rsid w:val="00276715"/>
    <w:rsid w:val="00276B6F"/>
    <w:rsid w:val="00276EFC"/>
    <w:rsid w:val="00277169"/>
    <w:rsid w:val="00277EB9"/>
    <w:rsid w:val="0028024F"/>
    <w:rsid w:val="00280399"/>
    <w:rsid w:val="002805D7"/>
    <w:rsid w:val="00280F4D"/>
    <w:rsid w:val="00281238"/>
    <w:rsid w:val="00281DD5"/>
    <w:rsid w:val="00281EC1"/>
    <w:rsid w:val="00281FB2"/>
    <w:rsid w:val="002822F9"/>
    <w:rsid w:val="00282DB5"/>
    <w:rsid w:val="0028307C"/>
    <w:rsid w:val="002845C0"/>
    <w:rsid w:val="00284D6E"/>
    <w:rsid w:val="00284E95"/>
    <w:rsid w:val="002860F9"/>
    <w:rsid w:val="00286E81"/>
    <w:rsid w:val="002876BA"/>
    <w:rsid w:val="00287A94"/>
    <w:rsid w:val="00287D7C"/>
    <w:rsid w:val="00287EBE"/>
    <w:rsid w:val="00290873"/>
    <w:rsid w:val="00291386"/>
    <w:rsid w:val="00293439"/>
    <w:rsid w:val="0029421D"/>
    <w:rsid w:val="00294905"/>
    <w:rsid w:val="002964FC"/>
    <w:rsid w:val="00296E08"/>
    <w:rsid w:val="00296F6A"/>
    <w:rsid w:val="002970C6"/>
    <w:rsid w:val="0029793D"/>
    <w:rsid w:val="00297AAA"/>
    <w:rsid w:val="00297BBF"/>
    <w:rsid w:val="00297C1A"/>
    <w:rsid w:val="00297D01"/>
    <w:rsid w:val="002A03BD"/>
    <w:rsid w:val="002A0DB5"/>
    <w:rsid w:val="002A1A55"/>
    <w:rsid w:val="002A38C3"/>
    <w:rsid w:val="002A39FE"/>
    <w:rsid w:val="002A43E0"/>
    <w:rsid w:val="002A58EC"/>
    <w:rsid w:val="002A5B16"/>
    <w:rsid w:val="002A6691"/>
    <w:rsid w:val="002A714C"/>
    <w:rsid w:val="002A7451"/>
    <w:rsid w:val="002B07AA"/>
    <w:rsid w:val="002B09B1"/>
    <w:rsid w:val="002B186E"/>
    <w:rsid w:val="002B1B6C"/>
    <w:rsid w:val="002B1D51"/>
    <w:rsid w:val="002B20F3"/>
    <w:rsid w:val="002B230F"/>
    <w:rsid w:val="002B4155"/>
    <w:rsid w:val="002B5CD3"/>
    <w:rsid w:val="002B6202"/>
    <w:rsid w:val="002B64CC"/>
    <w:rsid w:val="002B6F80"/>
    <w:rsid w:val="002B790C"/>
    <w:rsid w:val="002C01DA"/>
    <w:rsid w:val="002C030E"/>
    <w:rsid w:val="002C056C"/>
    <w:rsid w:val="002C17B9"/>
    <w:rsid w:val="002C1BF6"/>
    <w:rsid w:val="002C3672"/>
    <w:rsid w:val="002C40EC"/>
    <w:rsid w:val="002C45A7"/>
    <w:rsid w:val="002C4734"/>
    <w:rsid w:val="002C49D1"/>
    <w:rsid w:val="002C5F9C"/>
    <w:rsid w:val="002C6E50"/>
    <w:rsid w:val="002C6F2B"/>
    <w:rsid w:val="002C70AD"/>
    <w:rsid w:val="002C7E24"/>
    <w:rsid w:val="002D01A5"/>
    <w:rsid w:val="002D04DD"/>
    <w:rsid w:val="002D0CDA"/>
    <w:rsid w:val="002D0F78"/>
    <w:rsid w:val="002D1E14"/>
    <w:rsid w:val="002D3F43"/>
    <w:rsid w:val="002D4606"/>
    <w:rsid w:val="002D5742"/>
    <w:rsid w:val="002D5C62"/>
    <w:rsid w:val="002D5D0F"/>
    <w:rsid w:val="002D60BD"/>
    <w:rsid w:val="002D650E"/>
    <w:rsid w:val="002D68BE"/>
    <w:rsid w:val="002E0A96"/>
    <w:rsid w:val="002E0F14"/>
    <w:rsid w:val="002E1993"/>
    <w:rsid w:val="002E1DDA"/>
    <w:rsid w:val="002E3040"/>
    <w:rsid w:val="002E35F7"/>
    <w:rsid w:val="002E3B1D"/>
    <w:rsid w:val="002E44AD"/>
    <w:rsid w:val="002E572F"/>
    <w:rsid w:val="002E5983"/>
    <w:rsid w:val="002E6914"/>
    <w:rsid w:val="002E70E5"/>
    <w:rsid w:val="002E7954"/>
    <w:rsid w:val="002E7B63"/>
    <w:rsid w:val="002E7EDE"/>
    <w:rsid w:val="002F0F76"/>
    <w:rsid w:val="002F19F7"/>
    <w:rsid w:val="002F2B54"/>
    <w:rsid w:val="002F3E34"/>
    <w:rsid w:val="002F467C"/>
    <w:rsid w:val="002F5D91"/>
    <w:rsid w:val="002F6E52"/>
    <w:rsid w:val="002F7379"/>
    <w:rsid w:val="002F7DC9"/>
    <w:rsid w:val="0030112A"/>
    <w:rsid w:val="0030134F"/>
    <w:rsid w:val="0030136B"/>
    <w:rsid w:val="00301C11"/>
    <w:rsid w:val="003022B8"/>
    <w:rsid w:val="00302F73"/>
    <w:rsid w:val="00303744"/>
    <w:rsid w:val="0030378B"/>
    <w:rsid w:val="003039D3"/>
    <w:rsid w:val="00303CC8"/>
    <w:rsid w:val="00303D43"/>
    <w:rsid w:val="003047B2"/>
    <w:rsid w:val="00306C21"/>
    <w:rsid w:val="00306DD7"/>
    <w:rsid w:val="0030702D"/>
    <w:rsid w:val="003071A0"/>
    <w:rsid w:val="003072AE"/>
    <w:rsid w:val="00307440"/>
    <w:rsid w:val="0030786E"/>
    <w:rsid w:val="003101E3"/>
    <w:rsid w:val="00310E15"/>
    <w:rsid w:val="00311651"/>
    <w:rsid w:val="003125BD"/>
    <w:rsid w:val="00314AFF"/>
    <w:rsid w:val="00314CCA"/>
    <w:rsid w:val="003161DF"/>
    <w:rsid w:val="0031685B"/>
    <w:rsid w:val="0031796D"/>
    <w:rsid w:val="00317D38"/>
    <w:rsid w:val="0032047A"/>
    <w:rsid w:val="00320742"/>
    <w:rsid w:val="00320A7D"/>
    <w:rsid w:val="003213EA"/>
    <w:rsid w:val="003216B1"/>
    <w:rsid w:val="00322023"/>
    <w:rsid w:val="003224BC"/>
    <w:rsid w:val="003228A7"/>
    <w:rsid w:val="00322909"/>
    <w:rsid w:val="003231CE"/>
    <w:rsid w:val="00323C57"/>
    <w:rsid w:val="0032415B"/>
    <w:rsid w:val="003261B5"/>
    <w:rsid w:val="003264B0"/>
    <w:rsid w:val="003265D8"/>
    <w:rsid w:val="003266C5"/>
    <w:rsid w:val="0032693D"/>
    <w:rsid w:val="003307C4"/>
    <w:rsid w:val="00330EB8"/>
    <w:rsid w:val="00331028"/>
    <w:rsid w:val="00331062"/>
    <w:rsid w:val="0033185A"/>
    <w:rsid w:val="003324F8"/>
    <w:rsid w:val="003326DD"/>
    <w:rsid w:val="00334ADF"/>
    <w:rsid w:val="003354EF"/>
    <w:rsid w:val="0033571E"/>
    <w:rsid w:val="003358C6"/>
    <w:rsid w:val="00335EEB"/>
    <w:rsid w:val="003360AE"/>
    <w:rsid w:val="00336213"/>
    <w:rsid w:val="0033632E"/>
    <w:rsid w:val="00336999"/>
    <w:rsid w:val="0033708A"/>
    <w:rsid w:val="0033748B"/>
    <w:rsid w:val="003376A8"/>
    <w:rsid w:val="00337873"/>
    <w:rsid w:val="00340195"/>
    <w:rsid w:val="00340D23"/>
    <w:rsid w:val="0034188C"/>
    <w:rsid w:val="0034448D"/>
    <w:rsid w:val="00344AC4"/>
    <w:rsid w:val="00345587"/>
    <w:rsid w:val="00346BA6"/>
    <w:rsid w:val="00346CCB"/>
    <w:rsid w:val="00346D96"/>
    <w:rsid w:val="0034772A"/>
    <w:rsid w:val="00347733"/>
    <w:rsid w:val="003512E9"/>
    <w:rsid w:val="0035149C"/>
    <w:rsid w:val="0035218D"/>
    <w:rsid w:val="003527F3"/>
    <w:rsid w:val="00352D3B"/>
    <w:rsid w:val="00352F59"/>
    <w:rsid w:val="0035381A"/>
    <w:rsid w:val="00353CB0"/>
    <w:rsid w:val="00354555"/>
    <w:rsid w:val="003564C3"/>
    <w:rsid w:val="0035693F"/>
    <w:rsid w:val="0035785A"/>
    <w:rsid w:val="0035785E"/>
    <w:rsid w:val="00357C6C"/>
    <w:rsid w:val="0036083F"/>
    <w:rsid w:val="003609CE"/>
    <w:rsid w:val="00361923"/>
    <w:rsid w:val="0036286F"/>
    <w:rsid w:val="00362FBB"/>
    <w:rsid w:val="0036300A"/>
    <w:rsid w:val="0036587A"/>
    <w:rsid w:val="00366191"/>
    <w:rsid w:val="00366A94"/>
    <w:rsid w:val="00367324"/>
    <w:rsid w:val="003676F5"/>
    <w:rsid w:val="0037079B"/>
    <w:rsid w:val="00371EBE"/>
    <w:rsid w:val="00373918"/>
    <w:rsid w:val="003746B2"/>
    <w:rsid w:val="003759EE"/>
    <w:rsid w:val="00375DC6"/>
    <w:rsid w:val="00376431"/>
    <w:rsid w:val="0037727B"/>
    <w:rsid w:val="00377B71"/>
    <w:rsid w:val="0038020C"/>
    <w:rsid w:val="003806B0"/>
    <w:rsid w:val="003808F4"/>
    <w:rsid w:val="00381187"/>
    <w:rsid w:val="003812C0"/>
    <w:rsid w:val="00382257"/>
    <w:rsid w:val="00382BC7"/>
    <w:rsid w:val="00383932"/>
    <w:rsid w:val="00383BAE"/>
    <w:rsid w:val="003844A9"/>
    <w:rsid w:val="00384B8F"/>
    <w:rsid w:val="00385003"/>
    <w:rsid w:val="0038759D"/>
    <w:rsid w:val="003875D2"/>
    <w:rsid w:val="00387E39"/>
    <w:rsid w:val="0039019E"/>
    <w:rsid w:val="003905BF"/>
    <w:rsid w:val="00390D59"/>
    <w:rsid w:val="00391244"/>
    <w:rsid w:val="0039178A"/>
    <w:rsid w:val="003937B7"/>
    <w:rsid w:val="00394B15"/>
    <w:rsid w:val="00394D28"/>
    <w:rsid w:val="00395754"/>
    <w:rsid w:val="00395BE0"/>
    <w:rsid w:val="00395D77"/>
    <w:rsid w:val="003A05FE"/>
    <w:rsid w:val="003A0B13"/>
    <w:rsid w:val="003A1915"/>
    <w:rsid w:val="003A222D"/>
    <w:rsid w:val="003A2657"/>
    <w:rsid w:val="003A2F3A"/>
    <w:rsid w:val="003A32A1"/>
    <w:rsid w:val="003A3336"/>
    <w:rsid w:val="003A3579"/>
    <w:rsid w:val="003A45EE"/>
    <w:rsid w:val="003A48E0"/>
    <w:rsid w:val="003A4CEE"/>
    <w:rsid w:val="003A52D5"/>
    <w:rsid w:val="003A5FA5"/>
    <w:rsid w:val="003A729E"/>
    <w:rsid w:val="003B13AB"/>
    <w:rsid w:val="003B16DF"/>
    <w:rsid w:val="003B23C0"/>
    <w:rsid w:val="003B3C50"/>
    <w:rsid w:val="003B3F89"/>
    <w:rsid w:val="003B5B6A"/>
    <w:rsid w:val="003B5DC2"/>
    <w:rsid w:val="003B68C2"/>
    <w:rsid w:val="003B6A20"/>
    <w:rsid w:val="003B7078"/>
    <w:rsid w:val="003B7342"/>
    <w:rsid w:val="003B754A"/>
    <w:rsid w:val="003B75C1"/>
    <w:rsid w:val="003B7683"/>
    <w:rsid w:val="003B7698"/>
    <w:rsid w:val="003B7808"/>
    <w:rsid w:val="003C07DC"/>
    <w:rsid w:val="003C0923"/>
    <w:rsid w:val="003C0AEE"/>
    <w:rsid w:val="003C0E6B"/>
    <w:rsid w:val="003C0E8D"/>
    <w:rsid w:val="003C256D"/>
    <w:rsid w:val="003C3157"/>
    <w:rsid w:val="003C383C"/>
    <w:rsid w:val="003C400F"/>
    <w:rsid w:val="003C5C42"/>
    <w:rsid w:val="003C5E40"/>
    <w:rsid w:val="003C6723"/>
    <w:rsid w:val="003C6BED"/>
    <w:rsid w:val="003C7C01"/>
    <w:rsid w:val="003D033A"/>
    <w:rsid w:val="003D0764"/>
    <w:rsid w:val="003D07E0"/>
    <w:rsid w:val="003D239A"/>
    <w:rsid w:val="003D36A7"/>
    <w:rsid w:val="003D4BEE"/>
    <w:rsid w:val="003D4C6B"/>
    <w:rsid w:val="003D4CBA"/>
    <w:rsid w:val="003D5545"/>
    <w:rsid w:val="003E1446"/>
    <w:rsid w:val="003E166B"/>
    <w:rsid w:val="003E1A1C"/>
    <w:rsid w:val="003E1DB0"/>
    <w:rsid w:val="003E2312"/>
    <w:rsid w:val="003E23B3"/>
    <w:rsid w:val="003E2DB9"/>
    <w:rsid w:val="003E3C93"/>
    <w:rsid w:val="003E3F34"/>
    <w:rsid w:val="003E547F"/>
    <w:rsid w:val="003E555D"/>
    <w:rsid w:val="003E5A50"/>
    <w:rsid w:val="003E5D86"/>
    <w:rsid w:val="003E628A"/>
    <w:rsid w:val="003E6DC5"/>
    <w:rsid w:val="003E6FF0"/>
    <w:rsid w:val="003E7653"/>
    <w:rsid w:val="003F2402"/>
    <w:rsid w:val="003F4DB3"/>
    <w:rsid w:val="003F5B3D"/>
    <w:rsid w:val="003F6A8E"/>
    <w:rsid w:val="003F7019"/>
    <w:rsid w:val="003F707A"/>
    <w:rsid w:val="003F78D8"/>
    <w:rsid w:val="003F78ED"/>
    <w:rsid w:val="00400197"/>
    <w:rsid w:val="004003B9"/>
    <w:rsid w:val="00400630"/>
    <w:rsid w:val="00401344"/>
    <w:rsid w:val="00401657"/>
    <w:rsid w:val="00401845"/>
    <w:rsid w:val="00402655"/>
    <w:rsid w:val="00403D5F"/>
    <w:rsid w:val="00404151"/>
    <w:rsid w:val="00404E8E"/>
    <w:rsid w:val="0040584A"/>
    <w:rsid w:val="00405C23"/>
    <w:rsid w:val="0040603F"/>
    <w:rsid w:val="004063B8"/>
    <w:rsid w:val="0040760C"/>
    <w:rsid w:val="004076E5"/>
    <w:rsid w:val="00407886"/>
    <w:rsid w:val="00410AD5"/>
    <w:rsid w:val="00411AE9"/>
    <w:rsid w:val="00413BD9"/>
    <w:rsid w:val="00413DA7"/>
    <w:rsid w:val="00416806"/>
    <w:rsid w:val="004178A4"/>
    <w:rsid w:val="00420034"/>
    <w:rsid w:val="004206BC"/>
    <w:rsid w:val="00420DC5"/>
    <w:rsid w:val="00421054"/>
    <w:rsid w:val="00421282"/>
    <w:rsid w:val="00421A1E"/>
    <w:rsid w:val="00422B9D"/>
    <w:rsid w:val="00423B33"/>
    <w:rsid w:val="00423F5A"/>
    <w:rsid w:val="00424914"/>
    <w:rsid w:val="004255D8"/>
    <w:rsid w:val="00425729"/>
    <w:rsid w:val="00425C81"/>
    <w:rsid w:val="00425EBC"/>
    <w:rsid w:val="00426B23"/>
    <w:rsid w:val="00426D09"/>
    <w:rsid w:val="00427685"/>
    <w:rsid w:val="0043132F"/>
    <w:rsid w:val="00431CCA"/>
    <w:rsid w:val="004321B4"/>
    <w:rsid w:val="004328EE"/>
    <w:rsid w:val="00433098"/>
    <w:rsid w:val="004337EF"/>
    <w:rsid w:val="00434161"/>
    <w:rsid w:val="00434645"/>
    <w:rsid w:val="004349B3"/>
    <w:rsid w:val="004352BB"/>
    <w:rsid w:val="004366C0"/>
    <w:rsid w:val="004367E8"/>
    <w:rsid w:val="00436C99"/>
    <w:rsid w:val="00436CB3"/>
    <w:rsid w:val="00436CB5"/>
    <w:rsid w:val="004376A3"/>
    <w:rsid w:val="004378C4"/>
    <w:rsid w:val="00437D13"/>
    <w:rsid w:val="004401B8"/>
    <w:rsid w:val="004404CA"/>
    <w:rsid w:val="0044081E"/>
    <w:rsid w:val="00440999"/>
    <w:rsid w:val="004410F8"/>
    <w:rsid w:val="0044128E"/>
    <w:rsid w:val="00442402"/>
    <w:rsid w:val="004429D0"/>
    <w:rsid w:val="00443CC6"/>
    <w:rsid w:val="0044439C"/>
    <w:rsid w:val="004451BF"/>
    <w:rsid w:val="0044656D"/>
    <w:rsid w:val="00447199"/>
    <w:rsid w:val="00450ABD"/>
    <w:rsid w:val="00451683"/>
    <w:rsid w:val="00451936"/>
    <w:rsid w:val="004523A2"/>
    <w:rsid w:val="00452419"/>
    <w:rsid w:val="0045272B"/>
    <w:rsid w:val="004530B6"/>
    <w:rsid w:val="0045566F"/>
    <w:rsid w:val="00455AF0"/>
    <w:rsid w:val="00455EE5"/>
    <w:rsid w:val="00457266"/>
    <w:rsid w:val="0046045E"/>
    <w:rsid w:val="004606D4"/>
    <w:rsid w:val="00461704"/>
    <w:rsid w:val="00462567"/>
    <w:rsid w:val="00462662"/>
    <w:rsid w:val="0046270C"/>
    <w:rsid w:val="00463A02"/>
    <w:rsid w:val="00464A46"/>
    <w:rsid w:val="00465636"/>
    <w:rsid w:val="0046580C"/>
    <w:rsid w:val="00467353"/>
    <w:rsid w:val="00467785"/>
    <w:rsid w:val="004717BF"/>
    <w:rsid w:val="00471936"/>
    <w:rsid w:val="00471EBA"/>
    <w:rsid w:val="00472080"/>
    <w:rsid w:val="004722EB"/>
    <w:rsid w:val="00472718"/>
    <w:rsid w:val="00472925"/>
    <w:rsid w:val="00472E8C"/>
    <w:rsid w:val="00473175"/>
    <w:rsid w:val="004743A6"/>
    <w:rsid w:val="00475A49"/>
    <w:rsid w:val="00476663"/>
    <w:rsid w:val="00477322"/>
    <w:rsid w:val="00477764"/>
    <w:rsid w:val="00480203"/>
    <w:rsid w:val="00481A49"/>
    <w:rsid w:val="0048205E"/>
    <w:rsid w:val="00482CAC"/>
    <w:rsid w:val="00483562"/>
    <w:rsid w:val="004844E5"/>
    <w:rsid w:val="00485351"/>
    <w:rsid w:val="0048667D"/>
    <w:rsid w:val="004868CF"/>
    <w:rsid w:val="00487B61"/>
    <w:rsid w:val="00490A92"/>
    <w:rsid w:val="00490E16"/>
    <w:rsid w:val="00490E8C"/>
    <w:rsid w:val="00491313"/>
    <w:rsid w:val="00491CC0"/>
    <w:rsid w:val="004921D2"/>
    <w:rsid w:val="00492703"/>
    <w:rsid w:val="00492BC3"/>
    <w:rsid w:val="00494B09"/>
    <w:rsid w:val="00495CD1"/>
    <w:rsid w:val="004979BE"/>
    <w:rsid w:val="004A094E"/>
    <w:rsid w:val="004A0A60"/>
    <w:rsid w:val="004A102E"/>
    <w:rsid w:val="004A1603"/>
    <w:rsid w:val="004A1F86"/>
    <w:rsid w:val="004A35FE"/>
    <w:rsid w:val="004A3E2C"/>
    <w:rsid w:val="004A422B"/>
    <w:rsid w:val="004A472A"/>
    <w:rsid w:val="004A53A5"/>
    <w:rsid w:val="004A5D2F"/>
    <w:rsid w:val="004A62DC"/>
    <w:rsid w:val="004A6FEE"/>
    <w:rsid w:val="004A755D"/>
    <w:rsid w:val="004A79A7"/>
    <w:rsid w:val="004A79DE"/>
    <w:rsid w:val="004B04A8"/>
    <w:rsid w:val="004B05AD"/>
    <w:rsid w:val="004B0848"/>
    <w:rsid w:val="004B0C58"/>
    <w:rsid w:val="004B147B"/>
    <w:rsid w:val="004B15E9"/>
    <w:rsid w:val="004B284E"/>
    <w:rsid w:val="004B2A49"/>
    <w:rsid w:val="004B2F4B"/>
    <w:rsid w:val="004B3210"/>
    <w:rsid w:val="004B36C0"/>
    <w:rsid w:val="004B5EDD"/>
    <w:rsid w:val="004C00E5"/>
    <w:rsid w:val="004C035D"/>
    <w:rsid w:val="004C1217"/>
    <w:rsid w:val="004C24AF"/>
    <w:rsid w:val="004C317E"/>
    <w:rsid w:val="004C3DB8"/>
    <w:rsid w:val="004C4690"/>
    <w:rsid w:val="004C46A1"/>
    <w:rsid w:val="004C555A"/>
    <w:rsid w:val="004C597E"/>
    <w:rsid w:val="004C7904"/>
    <w:rsid w:val="004D03D4"/>
    <w:rsid w:val="004D0537"/>
    <w:rsid w:val="004D0693"/>
    <w:rsid w:val="004D0786"/>
    <w:rsid w:val="004D0C36"/>
    <w:rsid w:val="004D176B"/>
    <w:rsid w:val="004D193E"/>
    <w:rsid w:val="004D305F"/>
    <w:rsid w:val="004D3830"/>
    <w:rsid w:val="004D39D6"/>
    <w:rsid w:val="004D3B01"/>
    <w:rsid w:val="004D49FE"/>
    <w:rsid w:val="004D4A00"/>
    <w:rsid w:val="004D5B6B"/>
    <w:rsid w:val="004D5DFB"/>
    <w:rsid w:val="004D5EE6"/>
    <w:rsid w:val="004D6841"/>
    <w:rsid w:val="004D7190"/>
    <w:rsid w:val="004D7219"/>
    <w:rsid w:val="004D744A"/>
    <w:rsid w:val="004D7501"/>
    <w:rsid w:val="004D78ED"/>
    <w:rsid w:val="004D79E9"/>
    <w:rsid w:val="004D7B90"/>
    <w:rsid w:val="004E0722"/>
    <w:rsid w:val="004E0A3C"/>
    <w:rsid w:val="004E0BE9"/>
    <w:rsid w:val="004E16BA"/>
    <w:rsid w:val="004E2417"/>
    <w:rsid w:val="004E2A9E"/>
    <w:rsid w:val="004E2BB5"/>
    <w:rsid w:val="004E37C9"/>
    <w:rsid w:val="004E43D0"/>
    <w:rsid w:val="004E56BE"/>
    <w:rsid w:val="004E598D"/>
    <w:rsid w:val="004E707E"/>
    <w:rsid w:val="004F0A4C"/>
    <w:rsid w:val="004F0D24"/>
    <w:rsid w:val="004F1FEA"/>
    <w:rsid w:val="004F209E"/>
    <w:rsid w:val="004F2B0C"/>
    <w:rsid w:val="004F30FD"/>
    <w:rsid w:val="004F3454"/>
    <w:rsid w:val="004F3827"/>
    <w:rsid w:val="004F3FDD"/>
    <w:rsid w:val="004F45E1"/>
    <w:rsid w:val="004F4703"/>
    <w:rsid w:val="004F47B6"/>
    <w:rsid w:val="004F5977"/>
    <w:rsid w:val="004F5B8E"/>
    <w:rsid w:val="004F61D1"/>
    <w:rsid w:val="004F62ED"/>
    <w:rsid w:val="004F6359"/>
    <w:rsid w:val="004F6BF6"/>
    <w:rsid w:val="004F6C06"/>
    <w:rsid w:val="004F6C6B"/>
    <w:rsid w:val="005002A5"/>
    <w:rsid w:val="00500AD1"/>
    <w:rsid w:val="00500D27"/>
    <w:rsid w:val="005017C5"/>
    <w:rsid w:val="005023BB"/>
    <w:rsid w:val="005028D1"/>
    <w:rsid w:val="00502F28"/>
    <w:rsid w:val="005039B1"/>
    <w:rsid w:val="00503FFD"/>
    <w:rsid w:val="005047AD"/>
    <w:rsid w:val="00504AF6"/>
    <w:rsid w:val="005064C6"/>
    <w:rsid w:val="00507293"/>
    <w:rsid w:val="00510DBC"/>
    <w:rsid w:val="00510F2C"/>
    <w:rsid w:val="00511727"/>
    <w:rsid w:val="00511979"/>
    <w:rsid w:val="00511DD2"/>
    <w:rsid w:val="0051268F"/>
    <w:rsid w:val="00512744"/>
    <w:rsid w:val="00513E49"/>
    <w:rsid w:val="0051488E"/>
    <w:rsid w:val="00515423"/>
    <w:rsid w:val="0051585B"/>
    <w:rsid w:val="005163C0"/>
    <w:rsid w:val="00516F76"/>
    <w:rsid w:val="005175A4"/>
    <w:rsid w:val="00517974"/>
    <w:rsid w:val="00520427"/>
    <w:rsid w:val="00520BD2"/>
    <w:rsid w:val="00520CA4"/>
    <w:rsid w:val="00521079"/>
    <w:rsid w:val="005219B0"/>
    <w:rsid w:val="0052320A"/>
    <w:rsid w:val="00523FFB"/>
    <w:rsid w:val="005242DF"/>
    <w:rsid w:val="005249F2"/>
    <w:rsid w:val="005252C2"/>
    <w:rsid w:val="00525583"/>
    <w:rsid w:val="00525A66"/>
    <w:rsid w:val="005274BE"/>
    <w:rsid w:val="00527594"/>
    <w:rsid w:val="0053062A"/>
    <w:rsid w:val="00530859"/>
    <w:rsid w:val="00533640"/>
    <w:rsid w:val="005339B1"/>
    <w:rsid w:val="00533B3E"/>
    <w:rsid w:val="0053529D"/>
    <w:rsid w:val="00535468"/>
    <w:rsid w:val="00535529"/>
    <w:rsid w:val="00535BDB"/>
    <w:rsid w:val="005366B7"/>
    <w:rsid w:val="005416DD"/>
    <w:rsid w:val="00541D5A"/>
    <w:rsid w:val="00542C46"/>
    <w:rsid w:val="00542C7F"/>
    <w:rsid w:val="00543D25"/>
    <w:rsid w:val="0054446E"/>
    <w:rsid w:val="00545636"/>
    <w:rsid w:val="00547C7B"/>
    <w:rsid w:val="00550EBF"/>
    <w:rsid w:val="0055109D"/>
    <w:rsid w:val="005512CC"/>
    <w:rsid w:val="005538D8"/>
    <w:rsid w:val="00554262"/>
    <w:rsid w:val="0055439B"/>
    <w:rsid w:val="005554C0"/>
    <w:rsid w:val="00556477"/>
    <w:rsid w:val="00556DDD"/>
    <w:rsid w:val="005579AA"/>
    <w:rsid w:val="00557F52"/>
    <w:rsid w:val="005603E8"/>
    <w:rsid w:val="005613C1"/>
    <w:rsid w:val="00561B5A"/>
    <w:rsid w:val="00561E45"/>
    <w:rsid w:val="00561EF1"/>
    <w:rsid w:val="005620BF"/>
    <w:rsid w:val="00562375"/>
    <w:rsid w:val="005623D0"/>
    <w:rsid w:val="005624E2"/>
    <w:rsid w:val="005632AE"/>
    <w:rsid w:val="00563322"/>
    <w:rsid w:val="005633E2"/>
    <w:rsid w:val="00564460"/>
    <w:rsid w:val="00564F9A"/>
    <w:rsid w:val="00565496"/>
    <w:rsid w:val="0056562B"/>
    <w:rsid w:val="005660E0"/>
    <w:rsid w:val="005700EF"/>
    <w:rsid w:val="0057146A"/>
    <w:rsid w:val="00572E50"/>
    <w:rsid w:val="00574506"/>
    <w:rsid w:val="00574E69"/>
    <w:rsid w:val="00575114"/>
    <w:rsid w:val="005751FC"/>
    <w:rsid w:val="005752A8"/>
    <w:rsid w:val="005754FC"/>
    <w:rsid w:val="00575BF3"/>
    <w:rsid w:val="00575D82"/>
    <w:rsid w:val="00577F1A"/>
    <w:rsid w:val="005800D2"/>
    <w:rsid w:val="005802FE"/>
    <w:rsid w:val="00581879"/>
    <w:rsid w:val="00581EDD"/>
    <w:rsid w:val="0058246F"/>
    <w:rsid w:val="005824F8"/>
    <w:rsid w:val="00583CC4"/>
    <w:rsid w:val="005840AD"/>
    <w:rsid w:val="0058504E"/>
    <w:rsid w:val="00585558"/>
    <w:rsid w:val="00585902"/>
    <w:rsid w:val="00586145"/>
    <w:rsid w:val="005870B8"/>
    <w:rsid w:val="00587A6F"/>
    <w:rsid w:val="0059015F"/>
    <w:rsid w:val="00590251"/>
    <w:rsid w:val="0059098D"/>
    <w:rsid w:val="00592DC5"/>
    <w:rsid w:val="00592ED5"/>
    <w:rsid w:val="0059329F"/>
    <w:rsid w:val="00593698"/>
    <w:rsid w:val="00593E6A"/>
    <w:rsid w:val="00593EF9"/>
    <w:rsid w:val="00594202"/>
    <w:rsid w:val="0059465F"/>
    <w:rsid w:val="0059474D"/>
    <w:rsid w:val="00595649"/>
    <w:rsid w:val="00597A07"/>
    <w:rsid w:val="00597E42"/>
    <w:rsid w:val="005A0278"/>
    <w:rsid w:val="005A0591"/>
    <w:rsid w:val="005A082B"/>
    <w:rsid w:val="005A3062"/>
    <w:rsid w:val="005A3D43"/>
    <w:rsid w:val="005A3D56"/>
    <w:rsid w:val="005A4017"/>
    <w:rsid w:val="005A4DE7"/>
    <w:rsid w:val="005A57EF"/>
    <w:rsid w:val="005A584F"/>
    <w:rsid w:val="005A58FE"/>
    <w:rsid w:val="005A631E"/>
    <w:rsid w:val="005A7118"/>
    <w:rsid w:val="005A733C"/>
    <w:rsid w:val="005A7681"/>
    <w:rsid w:val="005A782C"/>
    <w:rsid w:val="005A7EE7"/>
    <w:rsid w:val="005B04C8"/>
    <w:rsid w:val="005B0DB9"/>
    <w:rsid w:val="005B2109"/>
    <w:rsid w:val="005B429D"/>
    <w:rsid w:val="005B43A0"/>
    <w:rsid w:val="005B5924"/>
    <w:rsid w:val="005B5A2E"/>
    <w:rsid w:val="005B5D26"/>
    <w:rsid w:val="005B5E43"/>
    <w:rsid w:val="005B6878"/>
    <w:rsid w:val="005B6931"/>
    <w:rsid w:val="005B6EB6"/>
    <w:rsid w:val="005C11E2"/>
    <w:rsid w:val="005C1527"/>
    <w:rsid w:val="005C21FA"/>
    <w:rsid w:val="005C31F7"/>
    <w:rsid w:val="005C42C6"/>
    <w:rsid w:val="005C494B"/>
    <w:rsid w:val="005C50B6"/>
    <w:rsid w:val="005C768B"/>
    <w:rsid w:val="005D01FF"/>
    <w:rsid w:val="005D0A0A"/>
    <w:rsid w:val="005D0A68"/>
    <w:rsid w:val="005D107E"/>
    <w:rsid w:val="005D1682"/>
    <w:rsid w:val="005D1975"/>
    <w:rsid w:val="005D249C"/>
    <w:rsid w:val="005D31BE"/>
    <w:rsid w:val="005D33FF"/>
    <w:rsid w:val="005D4953"/>
    <w:rsid w:val="005D57A9"/>
    <w:rsid w:val="005D58A2"/>
    <w:rsid w:val="005D62E3"/>
    <w:rsid w:val="005E00CD"/>
    <w:rsid w:val="005E0766"/>
    <w:rsid w:val="005E079D"/>
    <w:rsid w:val="005E099B"/>
    <w:rsid w:val="005E1668"/>
    <w:rsid w:val="005E16AD"/>
    <w:rsid w:val="005E16E0"/>
    <w:rsid w:val="005E2291"/>
    <w:rsid w:val="005E298C"/>
    <w:rsid w:val="005E36E0"/>
    <w:rsid w:val="005E385F"/>
    <w:rsid w:val="005E3D48"/>
    <w:rsid w:val="005E4165"/>
    <w:rsid w:val="005E455D"/>
    <w:rsid w:val="005E46C3"/>
    <w:rsid w:val="005E7069"/>
    <w:rsid w:val="005E7287"/>
    <w:rsid w:val="005E74C1"/>
    <w:rsid w:val="005E7AAE"/>
    <w:rsid w:val="005F06AE"/>
    <w:rsid w:val="005F1571"/>
    <w:rsid w:val="005F2779"/>
    <w:rsid w:val="005F31A3"/>
    <w:rsid w:val="005F3468"/>
    <w:rsid w:val="005F408B"/>
    <w:rsid w:val="005F45F7"/>
    <w:rsid w:val="005F4BA5"/>
    <w:rsid w:val="005F501F"/>
    <w:rsid w:val="005F5038"/>
    <w:rsid w:val="005F52D9"/>
    <w:rsid w:val="005F53A2"/>
    <w:rsid w:val="005F5D86"/>
    <w:rsid w:val="005F6556"/>
    <w:rsid w:val="005F7CEF"/>
    <w:rsid w:val="006010BE"/>
    <w:rsid w:val="00601ACB"/>
    <w:rsid w:val="00601AF2"/>
    <w:rsid w:val="00602550"/>
    <w:rsid w:val="006031B8"/>
    <w:rsid w:val="00604302"/>
    <w:rsid w:val="00604424"/>
    <w:rsid w:val="00604C39"/>
    <w:rsid w:val="0060523C"/>
    <w:rsid w:val="0060535B"/>
    <w:rsid w:val="00605DFF"/>
    <w:rsid w:val="00606D15"/>
    <w:rsid w:val="00607C5B"/>
    <w:rsid w:val="006100D5"/>
    <w:rsid w:val="0061164E"/>
    <w:rsid w:val="00612013"/>
    <w:rsid w:val="006127D5"/>
    <w:rsid w:val="00615B70"/>
    <w:rsid w:val="00616249"/>
    <w:rsid w:val="00616A19"/>
    <w:rsid w:val="00620FE6"/>
    <w:rsid w:val="00621E2F"/>
    <w:rsid w:val="00622C5C"/>
    <w:rsid w:val="00623ED6"/>
    <w:rsid w:val="006240F4"/>
    <w:rsid w:val="006241ED"/>
    <w:rsid w:val="00624E87"/>
    <w:rsid w:val="006252EE"/>
    <w:rsid w:val="006257E7"/>
    <w:rsid w:val="00626154"/>
    <w:rsid w:val="0062713D"/>
    <w:rsid w:val="00630485"/>
    <w:rsid w:val="00631A1D"/>
    <w:rsid w:val="00633470"/>
    <w:rsid w:val="006341C6"/>
    <w:rsid w:val="00634BF3"/>
    <w:rsid w:val="00634FA5"/>
    <w:rsid w:val="006352C3"/>
    <w:rsid w:val="00635833"/>
    <w:rsid w:val="00637233"/>
    <w:rsid w:val="006372C8"/>
    <w:rsid w:val="00640A10"/>
    <w:rsid w:val="00640BD3"/>
    <w:rsid w:val="00641A73"/>
    <w:rsid w:val="00641EE7"/>
    <w:rsid w:val="00642780"/>
    <w:rsid w:val="00644976"/>
    <w:rsid w:val="006450A7"/>
    <w:rsid w:val="0064549A"/>
    <w:rsid w:val="0064693F"/>
    <w:rsid w:val="00646AC7"/>
    <w:rsid w:val="0064743C"/>
    <w:rsid w:val="00647D57"/>
    <w:rsid w:val="00647EB6"/>
    <w:rsid w:val="0065046D"/>
    <w:rsid w:val="00650FC4"/>
    <w:rsid w:val="0065147F"/>
    <w:rsid w:val="006514E3"/>
    <w:rsid w:val="006518E9"/>
    <w:rsid w:val="00651FF7"/>
    <w:rsid w:val="006524B5"/>
    <w:rsid w:val="00652FC2"/>
    <w:rsid w:val="006532F3"/>
    <w:rsid w:val="00653B50"/>
    <w:rsid w:val="006547D5"/>
    <w:rsid w:val="00656983"/>
    <w:rsid w:val="00656D15"/>
    <w:rsid w:val="0065748D"/>
    <w:rsid w:val="00657875"/>
    <w:rsid w:val="0065789A"/>
    <w:rsid w:val="00657AEF"/>
    <w:rsid w:val="00660169"/>
    <w:rsid w:val="00661760"/>
    <w:rsid w:val="00663868"/>
    <w:rsid w:val="00663E31"/>
    <w:rsid w:val="0066408A"/>
    <w:rsid w:val="00664ADB"/>
    <w:rsid w:val="00665876"/>
    <w:rsid w:val="0066631E"/>
    <w:rsid w:val="0066655D"/>
    <w:rsid w:val="00666966"/>
    <w:rsid w:val="0066724B"/>
    <w:rsid w:val="00671BDC"/>
    <w:rsid w:val="00671C6B"/>
    <w:rsid w:val="00671C9E"/>
    <w:rsid w:val="0067378E"/>
    <w:rsid w:val="0067433F"/>
    <w:rsid w:val="00674766"/>
    <w:rsid w:val="0067498F"/>
    <w:rsid w:val="00675225"/>
    <w:rsid w:val="006773DD"/>
    <w:rsid w:val="006807A5"/>
    <w:rsid w:val="006807E7"/>
    <w:rsid w:val="00680977"/>
    <w:rsid w:val="006809AE"/>
    <w:rsid w:val="00680AC6"/>
    <w:rsid w:val="00680BFE"/>
    <w:rsid w:val="00680CA3"/>
    <w:rsid w:val="006813E0"/>
    <w:rsid w:val="006816AE"/>
    <w:rsid w:val="00681BAA"/>
    <w:rsid w:val="006823AD"/>
    <w:rsid w:val="00682E1E"/>
    <w:rsid w:val="006842AD"/>
    <w:rsid w:val="0068618C"/>
    <w:rsid w:val="0068765F"/>
    <w:rsid w:val="00687D77"/>
    <w:rsid w:val="006909C1"/>
    <w:rsid w:val="0069120D"/>
    <w:rsid w:val="00692B75"/>
    <w:rsid w:val="00693344"/>
    <w:rsid w:val="00693BEE"/>
    <w:rsid w:val="00694595"/>
    <w:rsid w:val="00694B30"/>
    <w:rsid w:val="00694FD8"/>
    <w:rsid w:val="00695F01"/>
    <w:rsid w:val="00696938"/>
    <w:rsid w:val="00697231"/>
    <w:rsid w:val="00697644"/>
    <w:rsid w:val="00697B90"/>
    <w:rsid w:val="006A1077"/>
    <w:rsid w:val="006A16B8"/>
    <w:rsid w:val="006A1FC8"/>
    <w:rsid w:val="006A260C"/>
    <w:rsid w:val="006A30A1"/>
    <w:rsid w:val="006A3625"/>
    <w:rsid w:val="006A53BA"/>
    <w:rsid w:val="006A58B2"/>
    <w:rsid w:val="006A66E6"/>
    <w:rsid w:val="006A6E00"/>
    <w:rsid w:val="006A779F"/>
    <w:rsid w:val="006A7EB1"/>
    <w:rsid w:val="006B1F00"/>
    <w:rsid w:val="006B2500"/>
    <w:rsid w:val="006B2BC5"/>
    <w:rsid w:val="006B40B9"/>
    <w:rsid w:val="006B46E0"/>
    <w:rsid w:val="006B49B5"/>
    <w:rsid w:val="006B5458"/>
    <w:rsid w:val="006B5ADE"/>
    <w:rsid w:val="006B626C"/>
    <w:rsid w:val="006B771E"/>
    <w:rsid w:val="006C03F5"/>
    <w:rsid w:val="006C1177"/>
    <w:rsid w:val="006C31E6"/>
    <w:rsid w:val="006C3D83"/>
    <w:rsid w:val="006C433D"/>
    <w:rsid w:val="006C499D"/>
    <w:rsid w:val="006C5CDA"/>
    <w:rsid w:val="006C69F8"/>
    <w:rsid w:val="006C7828"/>
    <w:rsid w:val="006C7A6B"/>
    <w:rsid w:val="006D14F2"/>
    <w:rsid w:val="006D237F"/>
    <w:rsid w:val="006D2B7C"/>
    <w:rsid w:val="006D2EAD"/>
    <w:rsid w:val="006D32AB"/>
    <w:rsid w:val="006D558E"/>
    <w:rsid w:val="006D57B3"/>
    <w:rsid w:val="006D5B28"/>
    <w:rsid w:val="006D6916"/>
    <w:rsid w:val="006D69AF"/>
    <w:rsid w:val="006D6FE8"/>
    <w:rsid w:val="006D7711"/>
    <w:rsid w:val="006D7C27"/>
    <w:rsid w:val="006E003B"/>
    <w:rsid w:val="006E00A2"/>
    <w:rsid w:val="006E0562"/>
    <w:rsid w:val="006E0C1F"/>
    <w:rsid w:val="006E135C"/>
    <w:rsid w:val="006E13DA"/>
    <w:rsid w:val="006E1992"/>
    <w:rsid w:val="006E199E"/>
    <w:rsid w:val="006E32A0"/>
    <w:rsid w:val="006E33D6"/>
    <w:rsid w:val="006E40FE"/>
    <w:rsid w:val="006E4278"/>
    <w:rsid w:val="006E5120"/>
    <w:rsid w:val="006E64F2"/>
    <w:rsid w:val="006E6D95"/>
    <w:rsid w:val="006E6FFF"/>
    <w:rsid w:val="006E7884"/>
    <w:rsid w:val="006F0E0D"/>
    <w:rsid w:val="006F131E"/>
    <w:rsid w:val="006F14CB"/>
    <w:rsid w:val="006F22BE"/>
    <w:rsid w:val="006F2DC6"/>
    <w:rsid w:val="006F435C"/>
    <w:rsid w:val="006F4F48"/>
    <w:rsid w:val="006F582A"/>
    <w:rsid w:val="006F63CF"/>
    <w:rsid w:val="006F6DAF"/>
    <w:rsid w:val="006F6F21"/>
    <w:rsid w:val="00700D3C"/>
    <w:rsid w:val="007011F3"/>
    <w:rsid w:val="0070138B"/>
    <w:rsid w:val="0070171B"/>
    <w:rsid w:val="00702804"/>
    <w:rsid w:val="007050C5"/>
    <w:rsid w:val="00705163"/>
    <w:rsid w:val="0070682C"/>
    <w:rsid w:val="007071C9"/>
    <w:rsid w:val="00707732"/>
    <w:rsid w:val="0071026B"/>
    <w:rsid w:val="007107CA"/>
    <w:rsid w:val="007109BB"/>
    <w:rsid w:val="00710DCB"/>
    <w:rsid w:val="0071181F"/>
    <w:rsid w:val="007118B2"/>
    <w:rsid w:val="0071251D"/>
    <w:rsid w:val="007128A2"/>
    <w:rsid w:val="00713520"/>
    <w:rsid w:val="00713E0A"/>
    <w:rsid w:val="007146D0"/>
    <w:rsid w:val="00716E42"/>
    <w:rsid w:val="007200C4"/>
    <w:rsid w:val="0072017C"/>
    <w:rsid w:val="00721290"/>
    <w:rsid w:val="00722135"/>
    <w:rsid w:val="00722982"/>
    <w:rsid w:val="00722FE3"/>
    <w:rsid w:val="00723AB9"/>
    <w:rsid w:val="00724454"/>
    <w:rsid w:val="00724AA0"/>
    <w:rsid w:val="007250F7"/>
    <w:rsid w:val="00727528"/>
    <w:rsid w:val="00727722"/>
    <w:rsid w:val="00727900"/>
    <w:rsid w:val="007305C2"/>
    <w:rsid w:val="00730719"/>
    <w:rsid w:val="007312CE"/>
    <w:rsid w:val="00732F3D"/>
    <w:rsid w:val="00733503"/>
    <w:rsid w:val="007338D3"/>
    <w:rsid w:val="007341D3"/>
    <w:rsid w:val="007344BD"/>
    <w:rsid w:val="007351F2"/>
    <w:rsid w:val="007353B6"/>
    <w:rsid w:val="007364D7"/>
    <w:rsid w:val="0073710D"/>
    <w:rsid w:val="00737913"/>
    <w:rsid w:val="007419BD"/>
    <w:rsid w:val="00742141"/>
    <w:rsid w:val="007426EA"/>
    <w:rsid w:val="00742F4D"/>
    <w:rsid w:val="00743F9F"/>
    <w:rsid w:val="00744209"/>
    <w:rsid w:val="007455A5"/>
    <w:rsid w:val="00745E36"/>
    <w:rsid w:val="00746705"/>
    <w:rsid w:val="00746E0E"/>
    <w:rsid w:val="007474FA"/>
    <w:rsid w:val="007476A4"/>
    <w:rsid w:val="00750138"/>
    <w:rsid w:val="00751B11"/>
    <w:rsid w:val="00752613"/>
    <w:rsid w:val="00752991"/>
    <w:rsid w:val="00752A3E"/>
    <w:rsid w:val="007530AC"/>
    <w:rsid w:val="00754B06"/>
    <w:rsid w:val="00755D86"/>
    <w:rsid w:val="00757096"/>
    <w:rsid w:val="0075764E"/>
    <w:rsid w:val="0075789B"/>
    <w:rsid w:val="007601FA"/>
    <w:rsid w:val="007606CB"/>
    <w:rsid w:val="00760F9B"/>
    <w:rsid w:val="00762035"/>
    <w:rsid w:val="0076246F"/>
    <w:rsid w:val="00762480"/>
    <w:rsid w:val="00762543"/>
    <w:rsid w:val="00762545"/>
    <w:rsid w:val="00762586"/>
    <w:rsid w:val="0076318A"/>
    <w:rsid w:val="00763977"/>
    <w:rsid w:val="00763D6F"/>
    <w:rsid w:val="0076423B"/>
    <w:rsid w:val="0076433E"/>
    <w:rsid w:val="00765245"/>
    <w:rsid w:val="0076603A"/>
    <w:rsid w:val="00766753"/>
    <w:rsid w:val="007669D5"/>
    <w:rsid w:val="00766C58"/>
    <w:rsid w:val="007679C6"/>
    <w:rsid w:val="00770EBC"/>
    <w:rsid w:val="0077165B"/>
    <w:rsid w:val="00771701"/>
    <w:rsid w:val="007721A1"/>
    <w:rsid w:val="00774DD6"/>
    <w:rsid w:val="00776A1D"/>
    <w:rsid w:val="0077793F"/>
    <w:rsid w:val="00777ED6"/>
    <w:rsid w:val="007810AE"/>
    <w:rsid w:val="007824EA"/>
    <w:rsid w:val="007835B0"/>
    <w:rsid w:val="00783E7E"/>
    <w:rsid w:val="007844DF"/>
    <w:rsid w:val="00784F35"/>
    <w:rsid w:val="0078602A"/>
    <w:rsid w:val="007904E4"/>
    <w:rsid w:val="0079071E"/>
    <w:rsid w:val="00791500"/>
    <w:rsid w:val="00791843"/>
    <w:rsid w:val="00791940"/>
    <w:rsid w:val="00791976"/>
    <w:rsid w:val="00791FE5"/>
    <w:rsid w:val="007921D5"/>
    <w:rsid w:val="00793050"/>
    <w:rsid w:val="007937A3"/>
    <w:rsid w:val="00794308"/>
    <w:rsid w:val="00794C68"/>
    <w:rsid w:val="007962C2"/>
    <w:rsid w:val="0079655B"/>
    <w:rsid w:val="00797545"/>
    <w:rsid w:val="00797FD7"/>
    <w:rsid w:val="007A0943"/>
    <w:rsid w:val="007A1454"/>
    <w:rsid w:val="007A15C8"/>
    <w:rsid w:val="007A1C31"/>
    <w:rsid w:val="007A23FE"/>
    <w:rsid w:val="007A2907"/>
    <w:rsid w:val="007A2DEF"/>
    <w:rsid w:val="007A4CEF"/>
    <w:rsid w:val="007A5A66"/>
    <w:rsid w:val="007A6364"/>
    <w:rsid w:val="007A6642"/>
    <w:rsid w:val="007A68FD"/>
    <w:rsid w:val="007A765D"/>
    <w:rsid w:val="007A7D16"/>
    <w:rsid w:val="007B0C04"/>
    <w:rsid w:val="007B1B13"/>
    <w:rsid w:val="007B1E73"/>
    <w:rsid w:val="007B20DC"/>
    <w:rsid w:val="007B2EA8"/>
    <w:rsid w:val="007B3FA4"/>
    <w:rsid w:val="007B43C3"/>
    <w:rsid w:val="007B480D"/>
    <w:rsid w:val="007B4C5B"/>
    <w:rsid w:val="007B510A"/>
    <w:rsid w:val="007B57BE"/>
    <w:rsid w:val="007B5DA3"/>
    <w:rsid w:val="007B5FE6"/>
    <w:rsid w:val="007B6F39"/>
    <w:rsid w:val="007C006C"/>
    <w:rsid w:val="007C01E8"/>
    <w:rsid w:val="007C06AD"/>
    <w:rsid w:val="007C192D"/>
    <w:rsid w:val="007C229E"/>
    <w:rsid w:val="007C2D28"/>
    <w:rsid w:val="007C344C"/>
    <w:rsid w:val="007C4F34"/>
    <w:rsid w:val="007C5D99"/>
    <w:rsid w:val="007C6923"/>
    <w:rsid w:val="007C6D79"/>
    <w:rsid w:val="007C7E9F"/>
    <w:rsid w:val="007D10C4"/>
    <w:rsid w:val="007D174A"/>
    <w:rsid w:val="007D2C54"/>
    <w:rsid w:val="007D2E0E"/>
    <w:rsid w:val="007D309E"/>
    <w:rsid w:val="007D3C2E"/>
    <w:rsid w:val="007D508C"/>
    <w:rsid w:val="007D5A95"/>
    <w:rsid w:val="007D5DAC"/>
    <w:rsid w:val="007D6871"/>
    <w:rsid w:val="007D6AB6"/>
    <w:rsid w:val="007E0022"/>
    <w:rsid w:val="007E07BB"/>
    <w:rsid w:val="007E08CB"/>
    <w:rsid w:val="007E0A53"/>
    <w:rsid w:val="007E0A62"/>
    <w:rsid w:val="007E0EA4"/>
    <w:rsid w:val="007E2154"/>
    <w:rsid w:val="007E2590"/>
    <w:rsid w:val="007E2667"/>
    <w:rsid w:val="007E4001"/>
    <w:rsid w:val="007E4098"/>
    <w:rsid w:val="007E4259"/>
    <w:rsid w:val="007E5FB6"/>
    <w:rsid w:val="007E6C0B"/>
    <w:rsid w:val="007E7346"/>
    <w:rsid w:val="007F04D7"/>
    <w:rsid w:val="007F0899"/>
    <w:rsid w:val="007F0A60"/>
    <w:rsid w:val="007F2308"/>
    <w:rsid w:val="007F43C2"/>
    <w:rsid w:val="007F441F"/>
    <w:rsid w:val="007F5940"/>
    <w:rsid w:val="007F69BE"/>
    <w:rsid w:val="007F6EFE"/>
    <w:rsid w:val="007F786A"/>
    <w:rsid w:val="00800C58"/>
    <w:rsid w:val="00801CF2"/>
    <w:rsid w:val="008020DC"/>
    <w:rsid w:val="008026E4"/>
    <w:rsid w:val="008037C2"/>
    <w:rsid w:val="00803A8F"/>
    <w:rsid w:val="00803AE0"/>
    <w:rsid w:val="00803BE0"/>
    <w:rsid w:val="00803D64"/>
    <w:rsid w:val="008041E8"/>
    <w:rsid w:val="008046B7"/>
    <w:rsid w:val="0080534A"/>
    <w:rsid w:val="008072AB"/>
    <w:rsid w:val="008105F9"/>
    <w:rsid w:val="00810E8B"/>
    <w:rsid w:val="00811B3B"/>
    <w:rsid w:val="008125A3"/>
    <w:rsid w:val="008126F9"/>
    <w:rsid w:val="00813BAC"/>
    <w:rsid w:val="008141B4"/>
    <w:rsid w:val="00815063"/>
    <w:rsid w:val="00815670"/>
    <w:rsid w:val="00815DB9"/>
    <w:rsid w:val="0081665C"/>
    <w:rsid w:val="00816A15"/>
    <w:rsid w:val="0081781E"/>
    <w:rsid w:val="00817865"/>
    <w:rsid w:val="008178DD"/>
    <w:rsid w:val="00817D57"/>
    <w:rsid w:val="00817F3F"/>
    <w:rsid w:val="00820109"/>
    <w:rsid w:val="00820164"/>
    <w:rsid w:val="00820FDE"/>
    <w:rsid w:val="00821DC8"/>
    <w:rsid w:val="00823668"/>
    <w:rsid w:val="00825A08"/>
    <w:rsid w:val="00825BAE"/>
    <w:rsid w:val="00826588"/>
    <w:rsid w:val="008266C6"/>
    <w:rsid w:val="00827437"/>
    <w:rsid w:val="00831E8C"/>
    <w:rsid w:val="00832CB9"/>
    <w:rsid w:val="00832E66"/>
    <w:rsid w:val="00833302"/>
    <w:rsid w:val="00833504"/>
    <w:rsid w:val="008352D0"/>
    <w:rsid w:val="00835C75"/>
    <w:rsid w:val="00836E69"/>
    <w:rsid w:val="0084019C"/>
    <w:rsid w:val="00840227"/>
    <w:rsid w:val="00840E01"/>
    <w:rsid w:val="00841C9D"/>
    <w:rsid w:val="00841F08"/>
    <w:rsid w:val="00844492"/>
    <w:rsid w:val="0084451D"/>
    <w:rsid w:val="00844A5B"/>
    <w:rsid w:val="0084500B"/>
    <w:rsid w:val="0084514E"/>
    <w:rsid w:val="00845E02"/>
    <w:rsid w:val="00846DFF"/>
    <w:rsid w:val="00846F37"/>
    <w:rsid w:val="00847F61"/>
    <w:rsid w:val="00850A34"/>
    <w:rsid w:val="0085129B"/>
    <w:rsid w:val="008527FE"/>
    <w:rsid w:val="008528A8"/>
    <w:rsid w:val="00852AEB"/>
    <w:rsid w:val="0085439D"/>
    <w:rsid w:val="00854C23"/>
    <w:rsid w:val="00854D0D"/>
    <w:rsid w:val="00854D6A"/>
    <w:rsid w:val="00855D54"/>
    <w:rsid w:val="00856322"/>
    <w:rsid w:val="00857166"/>
    <w:rsid w:val="00857263"/>
    <w:rsid w:val="0086023D"/>
    <w:rsid w:val="00860D90"/>
    <w:rsid w:val="00862BA4"/>
    <w:rsid w:val="00862EF0"/>
    <w:rsid w:val="00863A01"/>
    <w:rsid w:val="00863B03"/>
    <w:rsid w:val="008646FE"/>
    <w:rsid w:val="00864E53"/>
    <w:rsid w:val="0086552E"/>
    <w:rsid w:val="008655C6"/>
    <w:rsid w:val="00865CF9"/>
    <w:rsid w:val="00866742"/>
    <w:rsid w:val="00870342"/>
    <w:rsid w:val="008715DE"/>
    <w:rsid w:val="00871C76"/>
    <w:rsid w:val="00871FA8"/>
    <w:rsid w:val="00872D9F"/>
    <w:rsid w:val="00873633"/>
    <w:rsid w:val="008739F8"/>
    <w:rsid w:val="00873F2D"/>
    <w:rsid w:val="0087496A"/>
    <w:rsid w:val="0087666A"/>
    <w:rsid w:val="0087674D"/>
    <w:rsid w:val="00877A9E"/>
    <w:rsid w:val="00877B23"/>
    <w:rsid w:val="00880CF0"/>
    <w:rsid w:val="008810B2"/>
    <w:rsid w:val="00881754"/>
    <w:rsid w:val="00881B7E"/>
    <w:rsid w:val="00881C65"/>
    <w:rsid w:val="00882121"/>
    <w:rsid w:val="00882529"/>
    <w:rsid w:val="00883620"/>
    <w:rsid w:val="00883899"/>
    <w:rsid w:val="00884A28"/>
    <w:rsid w:val="008861C8"/>
    <w:rsid w:val="00886485"/>
    <w:rsid w:val="0088668F"/>
    <w:rsid w:val="0088704B"/>
    <w:rsid w:val="008910AB"/>
    <w:rsid w:val="008927E6"/>
    <w:rsid w:val="00892BA5"/>
    <w:rsid w:val="00892E7D"/>
    <w:rsid w:val="008951B5"/>
    <w:rsid w:val="0089584F"/>
    <w:rsid w:val="0089600E"/>
    <w:rsid w:val="008979CE"/>
    <w:rsid w:val="00897F27"/>
    <w:rsid w:val="008A0239"/>
    <w:rsid w:val="008A0847"/>
    <w:rsid w:val="008A0E88"/>
    <w:rsid w:val="008A11E8"/>
    <w:rsid w:val="008A26F2"/>
    <w:rsid w:val="008A2B2A"/>
    <w:rsid w:val="008A3658"/>
    <w:rsid w:val="008A3870"/>
    <w:rsid w:val="008A487F"/>
    <w:rsid w:val="008A50C2"/>
    <w:rsid w:val="008A5219"/>
    <w:rsid w:val="008A547C"/>
    <w:rsid w:val="008A6C1C"/>
    <w:rsid w:val="008A6D4E"/>
    <w:rsid w:val="008A73D0"/>
    <w:rsid w:val="008B0108"/>
    <w:rsid w:val="008B02AA"/>
    <w:rsid w:val="008B200A"/>
    <w:rsid w:val="008B30DC"/>
    <w:rsid w:val="008B3E7E"/>
    <w:rsid w:val="008B4867"/>
    <w:rsid w:val="008B48A5"/>
    <w:rsid w:val="008B4AB5"/>
    <w:rsid w:val="008B5153"/>
    <w:rsid w:val="008B6958"/>
    <w:rsid w:val="008B7273"/>
    <w:rsid w:val="008C0749"/>
    <w:rsid w:val="008C0D85"/>
    <w:rsid w:val="008C1161"/>
    <w:rsid w:val="008C2519"/>
    <w:rsid w:val="008C2E75"/>
    <w:rsid w:val="008C32D6"/>
    <w:rsid w:val="008C4D4D"/>
    <w:rsid w:val="008C4E56"/>
    <w:rsid w:val="008C5153"/>
    <w:rsid w:val="008C5742"/>
    <w:rsid w:val="008C6AC6"/>
    <w:rsid w:val="008C7A3E"/>
    <w:rsid w:val="008D040D"/>
    <w:rsid w:val="008D0A3B"/>
    <w:rsid w:val="008D203D"/>
    <w:rsid w:val="008D29D7"/>
    <w:rsid w:val="008D2A0A"/>
    <w:rsid w:val="008D2B2C"/>
    <w:rsid w:val="008D4166"/>
    <w:rsid w:val="008D568D"/>
    <w:rsid w:val="008D5D73"/>
    <w:rsid w:val="008D6C75"/>
    <w:rsid w:val="008D6EF3"/>
    <w:rsid w:val="008D7189"/>
    <w:rsid w:val="008D73FD"/>
    <w:rsid w:val="008D7AAE"/>
    <w:rsid w:val="008E02CB"/>
    <w:rsid w:val="008E0750"/>
    <w:rsid w:val="008E1109"/>
    <w:rsid w:val="008E165C"/>
    <w:rsid w:val="008E1B99"/>
    <w:rsid w:val="008E21DF"/>
    <w:rsid w:val="008E21E8"/>
    <w:rsid w:val="008E2C44"/>
    <w:rsid w:val="008E3A6B"/>
    <w:rsid w:val="008E6A5C"/>
    <w:rsid w:val="008E78FD"/>
    <w:rsid w:val="008F020E"/>
    <w:rsid w:val="008F4210"/>
    <w:rsid w:val="008F4EC2"/>
    <w:rsid w:val="008F5081"/>
    <w:rsid w:val="008F518A"/>
    <w:rsid w:val="008F54B3"/>
    <w:rsid w:val="008F6035"/>
    <w:rsid w:val="008F61E8"/>
    <w:rsid w:val="008F70E7"/>
    <w:rsid w:val="008F7E3B"/>
    <w:rsid w:val="00900D0C"/>
    <w:rsid w:val="009012DA"/>
    <w:rsid w:val="00901496"/>
    <w:rsid w:val="00901C07"/>
    <w:rsid w:val="00903D91"/>
    <w:rsid w:val="00904495"/>
    <w:rsid w:val="00904568"/>
    <w:rsid w:val="009046CE"/>
    <w:rsid w:val="00904B33"/>
    <w:rsid w:val="00905DA2"/>
    <w:rsid w:val="00906DB3"/>
    <w:rsid w:val="00907826"/>
    <w:rsid w:val="00907F90"/>
    <w:rsid w:val="00907FCF"/>
    <w:rsid w:val="009104AC"/>
    <w:rsid w:val="0091145F"/>
    <w:rsid w:val="0091169D"/>
    <w:rsid w:val="00911F60"/>
    <w:rsid w:val="0091272F"/>
    <w:rsid w:val="0091380F"/>
    <w:rsid w:val="00913948"/>
    <w:rsid w:val="0091414E"/>
    <w:rsid w:val="009145D3"/>
    <w:rsid w:val="009157F5"/>
    <w:rsid w:val="00917665"/>
    <w:rsid w:val="00921404"/>
    <w:rsid w:val="00922196"/>
    <w:rsid w:val="0092219B"/>
    <w:rsid w:val="00922750"/>
    <w:rsid w:val="00922BA2"/>
    <w:rsid w:val="00922C56"/>
    <w:rsid w:val="009231D4"/>
    <w:rsid w:val="009233DF"/>
    <w:rsid w:val="0092447A"/>
    <w:rsid w:val="00924983"/>
    <w:rsid w:val="0092531B"/>
    <w:rsid w:val="009257E1"/>
    <w:rsid w:val="0092631D"/>
    <w:rsid w:val="00926627"/>
    <w:rsid w:val="00930245"/>
    <w:rsid w:val="00931369"/>
    <w:rsid w:val="009316E6"/>
    <w:rsid w:val="00932040"/>
    <w:rsid w:val="00932B3A"/>
    <w:rsid w:val="0093303C"/>
    <w:rsid w:val="00933181"/>
    <w:rsid w:val="00933742"/>
    <w:rsid w:val="009339BE"/>
    <w:rsid w:val="00933A60"/>
    <w:rsid w:val="00933CC9"/>
    <w:rsid w:val="009341A5"/>
    <w:rsid w:val="00934976"/>
    <w:rsid w:val="00934A3E"/>
    <w:rsid w:val="009362BE"/>
    <w:rsid w:val="009366A4"/>
    <w:rsid w:val="00936A8F"/>
    <w:rsid w:val="00937220"/>
    <w:rsid w:val="009377EB"/>
    <w:rsid w:val="0094023F"/>
    <w:rsid w:val="009403EB"/>
    <w:rsid w:val="009417F2"/>
    <w:rsid w:val="00941B72"/>
    <w:rsid w:val="0094224A"/>
    <w:rsid w:val="0094299C"/>
    <w:rsid w:val="00943C65"/>
    <w:rsid w:val="00943D76"/>
    <w:rsid w:val="0094418F"/>
    <w:rsid w:val="009445E0"/>
    <w:rsid w:val="00944ED6"/>
    <w:rsid w:val="00945F71"/>
    <w:rsid w:val="009466F6"/>
    <w:rsid w:val="00946D0D"/>
    <w:rsid w:val="00953175"/>
    <w:rsid w:val="00953DED"/>
    <w:rsid w:val="0095447D"/>
    <w:rsid w:val="0095486E"/>
    <w:rsid w:val="00955580"/>
    <w:rsid w:val="00956067"/>
    <w:rsid w:val="009562E3"/>
    <w:rsid w:val="00956E2D"/>
    <w:rsid w:val="009572E3"/>
    <w:rsid w:val="0095765C"/>
    <w:rsid w:val="0095766E"/>
    <w:rsid w:val="0096012B"/>
    <w:rsid w:val="00961F78"/>
    <w:rsid w:val="009644E3"/>
    <w:rsid w:val="0096479C"/>
    <w:rsid w:val="00964F30"/>
    <w:rsid w:val="00965D27"/>
    <w:rsid w:val="0096620A"/>
    <w:rsid w:val="00966AFB"/>
    <w:rsid w:val="0096725E"/>
    <w:rsid w:val="0096754B"/>
    <w:rsid w:val="009679C3"/>
    <w:rsid w:val="00967F36"/>
    <w:rsid w:val="00970918"/>
    <w:rsid w:val="0097119D"/>
    <w:rsid w:val="009719C8"/>
    <w:rsid w:val="00971A26"/>
    <w:rsid w:val="00971EBE"/>
    <w:rsid w:val="00971F6A"/>
    <w:rsid w:val="009735D1"/>
    <w:rsid w:val="009735E2"/>
    <w:rsid w:val="00974996"/>
    <w:rsid w:val="00975159"/>
    <w:rsid w:val="0097569E"/>
    <w:rsid w:val="00975FC1"/>
    <w:rsid w:val="009760CA"/>
    <w:rsid w:val="00976DFC"/>
    <w:rsid w:val="00976F2C"/>
    <w:rsid w:val="0097722E"/>
    <w:rsid w:val="009772B1"/>
    <w:rsid w:val="0097739A"/>
    <w:rsid w:val="0098033B"/>
    <w:rsid w:val="009804BB"/>
    <w:rsid w:val="00980A0B"/>
    <w:rsid w:val="009812C5"/>
    <w:rsid w:val="009818E8"/>
    <w:rsid w:val="00982E00"/>
    <w:rsid w:val="009837E8"/>
    <w:rsid w:val="009847CC"/>
    <w:rsid w:val="00986064"/>
    <w:rsid w:val="00986777"/>
    <w:rsid w:val="00987F6D"/>
    <w:rsid w:val="00987FA2"/>
    <w:rsid w:val="00991313"/>
    <w:rsid w:val="00991BD7"/>
    <w:rsid w:val="0099228A"/>
    <w:rsid w:val="00992422"/>
    <w:rsid w:val="00992C1B"/>
    <w:rsid w:val="009932C7"/>
    <w:rsid w:val="00993C10"/>
    <w:rsid w:val="009948B1"/>
    <w:rsid w:val="0099529F"/>
    <w:rsid w:val="00995B45"/>
    <w:rsid w:val="00995C81"/>
    <w:rsid w:val="00996199"/>
    <w:rsid w:val="0099670F"/>
    <w:rsid w:val="00996876"/>
    <w:rsid w:val="00997A3B"/>
    <w:rsid w:val="009A031A"/>
    <w:rsid w:val="009A0F57"/>
    <w:rsid w:val="009A1F48"/>
    <w:rsid w:val="009A2C8C"/>
    <w:rsid w:val="009A3121"/>
    <w:rsid w:val="009A3702"/>
    <w:rsid w:val="009A4C51"/>
    <w:rsid w:val="009A5252"/>
    <w:rsid w:val="009A5437"/>
    <w:rsid w:val="009A5CCE"/>
    <w:rsid w:val="009A68D6"/>
    <w:rsid w:val="009A6C4D"/>
    <w:rsid w:val="009A7DB4"/>
    <w:rsid w:val="009A7E8B"/>
    <w:rsid w:val="009B0542"/>
    <w:rsid w:val="009B2B62"/>
    <w:rsid w:val="009B2C9B"/>
    <w:rsid w:val="009B3974"/>
    <w:rsid w:val="009B3D74"/>
    <w:rsid w:val="009B4208"/>
    <w:rsid w:val="009B4881"/>
    <w:rsid w:val="009B58E6"/>
    <w:rsid w:val="009B5FBA"/>
    <w:rsid w:val="009B6664"/>
    <w:rsid w:val="009B70C9"/>
    <w:rsid w:val="009B71BA"/>
    <w:rsid w:val="009B7BA3"/>
    <w:rsid w:val="009B7CB4"/>
    <w:rsid w:val="009C0311"/>
    <w:rsid w:val="009C1C10"/>
    <w:rsid w:val="009C2D05"/>
    <w:rsid w:val="009C2D1D"/>
    <w:rsid w:val="009C3D07"/>
    <w:rsid w:val="009C3D16"/>
    <w:rsid w:val="009C3FF7"/>
    <w:rsid w:val="009C4711"/>
    <w:rsid w:val="009C5A0F"/>
    <w:rsid w:val="009C61F3"/>
    <w:rsid w:val="009C6477"/>
    <w:rsid w:val="009C651F"/>
    <w:rsid w:val="009C6618"/>
    <w:rsid w:val="009C6BD0"/>
    <w:rsid w:val="009C7E59"/>
    <w:rsid w:val="009D2201"/>
    <w:rsid w:val="009D2328"/>
    <w:rsid w:val="009D355A"/>
    <w:rsid w:val="009D5E9E"/>
    <w:rsid w:val="009D605F"/>
    <w:rsid w:val="009D7C4A"/>
    <w:rsid w:val="009E08F4"/>
    <w:rsid w:val="009E16F2"/>
    <w:rsid w:val="009E2150"/>
    <w:rsid w:val="009E2AA0"/>
    <w:rsid w:val="009E3E1B"/>
    <w:rsid w:val="009E40E3"/>
    <w:rsid w:val="009E41B8"/>
    <w:rsid w:val="009E47CD"/>
    <w:rsid w:val="009E4AFD"/>
    <w:rsid w:val="009E4B03"/>
    <w:rsid w:val="009E4CDE"/>
    <w:rsid w:val="009E5D3E"/>
    <w:rsid w:val="009E605B"/>
    <w:rsid w:val="009F1E03"/>
    <w:rsid w:val="009F20FF"/>
    <w:rsid w:val="009F23C1"/>
    <w:rsid w:val="009F2530"/>
    <w:rsid w:val="009F28BF"/>
    <w:rsid w:val="009F3165"/>
    <w:rsid w:val="009F3187"/>
    <w:rsid w:val="009F33B9"/>
    <w:rsid w:val="009F3B9D"/>
    <w:rsid w:val="009F50B8"/>
    <w:rsid w:val="009F775B"/>
    <w:rsid w:val="00A00E1D"/>
    <w:rsid w:val="00A00E7B"/>
    <w:rsid w:val="00A02210"/>
    <w:rsid w:val="00A028A0"/>
    <w:rsid w:val="00A033B1"/>
    <w:rsid w:val="00A034E7"/>
    <w:rsid w:val="00A034FA"/>
    <w:rsid w:val="00A0399B"/>
    <w:rsid w:val="00A04F06"/>
    <w:rsid w:val="00A05BAE"/>
    <w:rsid w:val="00A05D1C"/>
    <w:rsid w:val="00A05F77"/>
    <w:rsid w:val="00A061EF"/>
    <w:rsid w:val="00A06C43"/>
    <w:rsid w:val="00A07DCE"/>
    <w:rsid w:val="00A1093C"/>
    <w:rsid w:val="00A10F94"/>
    <w:rsid w:val="00A1116A"/>
    <w:rsid w:val="00A12E84"/>
    <w:rsid w:val="00A12FA1"/>
    <w:rsid w:val="00A14A72"/>
    <w:rsid w:val="00A14E5D"/>
    <w:rsid w:val="00A150E7"/>
    <w:rsid w:val="00A15374"/>
    <w:rsid w:val="00A153E0"/>
    <w:rsid w:val="00A15B68"/>
    <w:rsid w:val="00A1641D"/>
    <w:rsid w:val="00A166FF"/>
    <w:rsid w:val="00A174D8"/>
    <w:rsid w:val="00A174F9"/>
    <w:rsid w:val="00A17ABE"/>
    <w:rsid w:val="00A201BB"/>
    <w:rsid w:val="00A20557"/>
    <w:rsid w:val="00A2077C"/>
    <w:rsid w:val="00A226CE"/>
    <w:rsid w:val="00A22B31"/>
    <w:rsid w:val="00A22C75"/>
    <w:rsid w:val="00A238D9"/>
    <w:rsid w:val="00A23A51"/>
    <w:rsid w:val="00A23DB5"/>
    <w:rsid w:val="00A24431"/>
    <w:rsid w:val="00A251A3"/>
    <w:rsid w:val="00A25347"/>
    <w:rsid w:val="00A259CE"/>
    <w:rsid w:val="00A25F10"/>
    <w:rsid w:val="00A267F6"/>
    <w:rsid w:val="00A26D27"/>
    <w:rsid w:val="00A27620"/>
    <w:rsid w:val="00A27AEC"/>
    <w:rsid w:val="00A302A1"/>
    <w:rsid w:val="00A305D9"/>
    <w:rsid w:val="00A31267"/>
    <w:rsid w:val="00A31647"/>
    <w:rsid w:val="00A31942"/>
    <w:rsid w:val="00A32A8B"/>
    <w:rsid w:val="00A341C6"/>
    <w:rsid w:val="00A3463C"/>
    <w:rsid w:val="00A35077"/>
    <w:rsid w:val="00A3516D"/>
    <w:rsid w:val="00A36A1F"/>
    <w:rsid w:val="00A36F0C"/>
    <w:rsid w:val="00A37147"/>
    <w:rsid w:val="00A37376"/>
    <w:rsid w:val="00A3776A"/>
    <w:rsid w:val="00A4116C"/>
    <w:rsid w:val="00A414BF"/>
    <w:rsid w:val="00A419FE"/>
    <w:rsid w:val="00A42627"/>
    <w:rsid w:val="00A42A16"/>
    <w:rsid w:val="00A435FB"/>
    <w:rsid w:val="00A43A86"/>
    <w:rsid w:val="00A43DFB"/>
    <w:rsid w:val="00A449BF"/>
    <w:rsid w:val="00A44F58"/>
    <w:rsid w:val="00A450A3"/>
    <w:rsid w:val="00A46440"/>
    <w:rsid w:val="00A468AB"/>
    <w:rsid w:val="00A47381"/>
    <w:rsid w:val="00A478F7"/>
    <w:rsid w:val="00A50D66"/>
    <w:rsid w:val="00A516A1"/>
    <w:rsid w:val="00A5183C"/>
    <w:rsid w:val="00A51883"/>
    <w:rsid w:val="00A5288B"/>
    <w:rsid w:val="00A529DB"/>
    <w:rsid w:val="00A52BDF"/>
    <w:rsid w:val="00A53D38"/>
    <w:rsid w:val="00A545C1"/>
    <w:rsid w:val="00A5564A"/>
    <w:rsid w:val="00A5569A"/>
    <w:rsid w:val="00A601FC"/>
    <w:rsid w:val="00A60E3A"/>
    <w:rsid w:val="00A615D8"/>
    <w:rsid w:val="00A61B66"/>
    <w:rsid w:val="00A624E8"/>
    <w:rsid w:val="00A62563"/>
    <w:rsid w:val="00A62B16"/>
    <w:rsid w:val="00A62F87"/>
    <w:rsid w:val="00A635C5"/>
    <w:rsid w:val="00A6419E"/>
    <w:rsid w:val="00A64729"/>
    <w:rsid w:val="00A65938"/>
    <w:rsid w:val="00A66754"/>
    <w:rsid w:val="00A673CE"/>
    <w:rsid w:val="00A70075"/>
    <w:rsid w:val="00A70C19"/>
    <w:rsid w:val="00A711CB"/>
    <w:rsid w:val="00A7228A"/>
    <w:rsid w:val="00A72497"/>
    <w:rsid w:val="00A72A93"/>
    <w:rsid w:val="00A72BD7"/>
    <w:rsid w:val="00A74985"/>
    <w:rsid w:val="00A74A2A"/>
    <w:rsid w:val="00A76FF8"/>
    <w:rsid w:val="00A7711B"/>
    <w:rsid w:val="00A771E7"/>
    <w:rsid w:val="00A77922"/>
    <w:rsid w:val="00A81570"/>
    <w:rsid w:val="00A819C4"/>
    <w:rsid w:val="00A8270D"/>
    <w:rsid w:val="00A83BA3"/>
    <w:rsid w:val="00A840B8"/>
    <w:rsid w:val="00A84390"/>
    <w:rsid w:val="00A84457"/>
    <w:rsid w:val="00A855D4"/>
    <w:rsid w:val="00A90A37"/>
    <w:rsid w:val="00A910E9"/>
    <w:rsid w:val="00A931FD"/>
    <w:rsid w:val="00A937DA"/>
    <w:rsid w:val="00A93AB9"/>
    <w:rsid w:val="00A9443F"/>
    <w:rsid w:val="00A95E86"/>
    <w:rsid w:val="00A97479"/>
    <w:rsid w:val="00A977AD"/>
    <w:rsid w:val="00A97F38"/>
    <w:rsid w:val="00AA1928"/>
    <w:rsid w:val="00AA2151"/>
    <w:rsid w:val="00AA2F84"/>
    <w:rsid w:val="00AA31BE"/>
    <w:rsid w:val="00AA3430"/>
    <w:rsid w:val="00AA4D6A"/>
    <w:rsid w:val="00AA51D2"/>
    <w:rsid w:val="00AA5326"/>
    <w:rsid w:val="00AA6C36"/>
    <w:rsid w:val="00AA7928"/>
    <w:rsid w:val="00AA7CB8"/>
    <w:rsid w:val="00AB0A33"/>
    <w:rsid w:val="00AB16A5"/>
    <w:rsid w:val="00AB223F"/>
    <w:rsid w:val="00AB280B"/>
    <w:rsid w:val="00AB3A24"/>
    <w:rsid w:val="00AB42EC"/>
    <w:rsid w:val="00AB4678"/>
    <w:rsid w:val="00AB523C"/>
    <w:rsid w:val="00AB537D"/>
    <w:rsid w:val="00AB7FB2"/>
    <w:rsid w:val="00AC0382"/>
    <w:rsid w:val="00AC09E6"/>
    <w:rsid w:val="00AC15E1"/>
    <w:rsid w:val="00AC19C0"/>
    <w:rsid w:val="00AC1F2E"/>
    <w:rsid w:val="00AC20C9"/>
    <w:rsid w:val="00AC2620"/>
    <w:rsid w:val="00AC27D5"/>
    <w:rsid w:val="00AC4450"/>
    <w:rsid w:val="00AC557D"/>
    <w:rsid w:val="00AC61FA"/>
    <w:rsid w:val="00AC6ED5"/>
    <w:rsid w:val="00AC6EFD"/>
    <w:rsid w:val="00AC7218"/>
    <w:rsid w:val="00AC76CC"/>
    <w:rsid w:val="00AD0047"/>
    <w:rsid w:val="00AD01D5"/>
    <w:rsid w:val="00AD0296"/>
    <w:rsid w:val="00AD10DB"/>
    <w:rsid w:val="00AD2742"/>
    <w:rsid w:val="00AD279E"/>
    <w:rsid w:val="00AD280C"/>
    <w:rsid w:val="00AD2D28"/>
    <w:rsid w:val="00AD2FE1"/>
    <w:rsid w:val="00AD3143"/>
    <w:rsid w:val="00AD4F6C"/>
    <w:rsid w:val="00AD56A2"/>
    <w:rsid w:val="00AD68EB"/>
    <w:rsid w:val="00AD6D65"/>
    <w:rsid w:val="00AD7444"/>
    <w:rsid w:val="00AD75C7"/>
    <w:rsid w:val="00AD7ABA"/>
    <w:rsid w:val="00AE02F1"/>
    <w:rsid w:val="00AE076E"/>
    <w:rsid w:val="00AE080C"/>
    <w:rsid w:val="00AE247B"/>
    <w:rsid w:val="00AE27AC"/>
    <w:rsid w:val="00AE3E52"/>
    <w:rsid w:val="00AE4334"/>
    <w:rsid w:val="00AE465A"/>
    <w:rsid w:val="00AE5174"/>
    <w:rsid w:val="00AE5E8E"/>
    <w:rsid w:val="00AE60AC"/>
    <w:rsid w:val="00AE64C5"/>
    <w:rsid w:val="00AE656E"/>
    <w:rsid w:val="00AE66BF"/>
    <w:rsid w:val="00AE692B"/>
    <w:rsid w:val="00AE6F68"/>
    <w:rsid w:val="00AE75C8"/>
    <w:rsid w:val="00AE7840"/>
    <w:rsid w:val="00AF0F10"/>
    <w:rsid w:val="00AF11F2"/>
    <w:rsid w:val="00AF132F"/>
    <w:rsid w:val="00AF1B1E"/>
    <w:rsid w:val="00AF2730"/>
    <w:rsid w:val="00AF2F93"/>
    <w:rsid w:val="00AF4F84"/>
    <w:rsid w:val="00AF680B"/>
    <w:rsid w:val="00AF6FF2"/>
    <w:rsid w:val="00B004F0"/>
    <w:rsid w:val="00B01079"/>
    <w:rsid w:val="00B01C54"/>
    <w:rsid w:val="00B0214D"/>
    <w:rsid w:val="00B022DB"/>
    <w:rsid w:val="00B032FC"/>
    <w:rsid w:val="00B04F4A"/>
    <w:rsid w:val="00B05176"/>
    <w:rsid w:val="00B0537A"/>
    <w:rsid w:val="00B05F07"/>
    <w:rsid w:val="00B064F5"/>
    <w:rsid w:val="00B07B40"/>
    <w:rsid w:val="00B07C39"/>
    <w:rsid w:val="00B107CF"/>
    <w:rsid w:val="00B11B0C"/>
    <w:rsid w:val="00B11D72"/>
    <w:rsid w:val="00B1206E"/>
    <w:rsid w:val="00B12171"/>
    <w:rsid w:val="00B12769"/>
    <w:rsid w:val="00B13B93"/>
    <w:rsid w:val="00B14346"/>
    <w:rsid w:val="00B14E26"/>
    <w:rsid w:val="00B158BD"/>
    <w:rsid w:val="00B1683F"/>
    <w:rsid w:val="00B16A0D"/>
    <w:rsid w:val="00B174F9"/>
    <w:rsid w:val="00B17A8B"/>
    <w:rsid w:val="00B17D92"/>
    <w:rsid w:val="00B20452"/>
    <w:rsid w:val="00B216F0"/>
    <w:rsid w:val="00B2177B"/>
    <w:rsid w:val="00B223FF"/>
    <w:rsid w:val="00B22D93"/>
    <w:rsid w:val="00B233A6"/>
    <w:rsid w:val="00B24691"/>
    <w:rsid w:val="00B250DA"/>
    <w:rsid w:val="00B25353"/>
    <w:rsid w:val="00B25BDC"/>
    <w:rsid w:val="00B27562"/>
    <w:rsid w:val="00B27CC1"/>
    <w:rsid w:val="00B308EF"/>
    <w:rsid w:val="00B30B85"/>
    <w:rsid w:val="00B31384"/>
    <w:rsid w:val="00B317CF"/>
    <w:rsid w:val="00B31F58"/>
    <w:rsid w:val="00B32184"/>
    <w:rsid w:val="00B33625"/>
    <w:rsid w:val="00B33D96"/>
    <w:rsid w:val="00B3622B"/>
    <w:rsid w:val="00B36664"/>
    <w:rsid w:val="00B36955"/>
    <w:rsid w:val="00B369D1"/>
    <w:rsid w:val="00B37CDB"/>
    <w:rsid w:val="00B40650"/>
    <w:rsid w:val="00B41504"/>
    <w:rsid w:val="00B41EBD"/>
    <w:rsid w:val="00B423DE"/>
    <w:rsid w:val="00B43FB8"/>
    <w:rsid w:val="00B4447F"/>
    <w:rsid w:val="00B46237"/>
    <w:rsid w:val="00B474CF"/>
    <w:rsid w:val="00B478E6"/>
    <w:rsid w:val="00B47A02"/>
    <w:rsid w:val="00B507DE"/>
    <w:rsid w:val="00B5114D"/>
    <w:rsid w:val="00B51D7E"/>
    <w:rsid w:val="00B51DAE"/>
    <w:rsid w:val="00B51DDD"/>
    <w:rsid w:val="00B52249"/>
    <w:rsid w:val="00B527B7"/>
    <w:rsid w:val="00B529F6"/>
    <w:rsid w:val="00B52D91"/>
    <w:rsid w:val="00B52F1F"/>
    <w:rsid w:val="00B541BA"/>
    <w:rsid w:val="00B54784"/>
    <w:rsid w:val="00B55338"/>
    <w:rsid w:val="00B5558F"/>
    <w:rsid w:val="00B559BB"/>
    <w:rsid w:val="00B56332"/>
    <w:rsid w:val="00B57DBD"/>
    <w:rsid w:val="00B60F8A"/>
    <w:rsid w:val="00B619BB"/>
    <w:rsid w:val="00B62089"/>
    <w:rsid w:val="00B624D2"/>
    <w:rsid w:val="00B624F9"/>
    <w:rsid w:val="00B629C8"/>
    <w:rsid w:val="00B6326B"/>
    <w:rsid w:val="00B63477"/>
    <w:rsid w:val="00B63FA3"/>
    <w:rsid w:val="00B647AF"/>
    <w:rsid w:val="00B65563"/>
    <w:rsid w:val="00B65A38"/>
    <w:rsid w:val="00B66EA4"/>
    <w:rsid w:val="00B67991"/>
    <w:rsid w:val="00B67F04"/>
    <w:rsid w:val="00B7100C"/>
    <w:rsid w:val="00B7221F"/>
    <w:rsid w:val="00B725B2"/>
    <w:rsid w:val="00B74962"/>
    <w:rsid w:val="00B74A8C"/>
    <w:rsid w:val="00B75829"/>
    <w:rsid w:val="00B75894"/>
    <w:rsid w:val="00B75B18"/>
    <w:rsid w:val="00B771AF"/>
    <w:rsid w:val="00B77231"/>
    <w:rsid w:val="00B77BE0"/>
    <w:rsid w:val="00B80E22"/>
    <w:rsid w:val="00B81E10"/>
    <w:rsid w:val="00B82218"/>
    <w:rsid w:val="00B833AF"/>
    <w:rsid w:val="00B83422"/>
    <w:rsid w:val="00B83F09"/>
    <w:rsid w:val="00B8501E"/>
    <w:rsid w:val="00B85129"/>
    <w:rsid w:val="00B8527A"/>
    <w:rsid w:val="00B86397"/>
    <w:rsid w:val="00B86D21"/>
    <w:rsid w:val="00B908CC"/>
    <w:rsid w:val="00B91A34"/>
    <w:rsid w:val="00B92117"/>
    <w:rsid w:val="00B9229C"/>
    <w:rsid w:val="00B92B91"/>
    <w:rsid w:val="00B92CD6"/>
    <w:rsid w:val="00B92D5C"/>
    <w:rsid w:val="00B95E19"/>
    <w:rsid w:val="00B96498"/>
    <w:rsid w:val="00B9738D"/>
    <w:rsid w:val="00B977A4"/>
    <w:rsid w:val="00BA02BF"/>
    <w:rsid w:val="00BA03A5"/>
    <w:rsid w:val="00BA058D"/>
    <w:rsid w:val="00BA112A"/>
    <w:rsid w:val="00BA190C"/>
    <w:rsid w:val="00BA1984"/>
    <w:rsid w:val="00BA1C15"/>
    <w:rsid w:val="00BA204A"/>
    <w:rsid w:val="00BA2613"/>
    <w:rsid w:val="00BA2835"/>
    <w:rsid w:val="00BA30F0"/>
    <w:rsid w:val="00BA421D"/>
    <w:rsid w:val="00BA44B0"/>
    <w:rsid w:val="00BA4AA0"/>
    <w:rsid w:val="00BA574F"/>
    <w:rsid w:val="00BA620A"/>
    <w:rsid w:val="00BA6B88"/>
    <w:rsid w:val="00BA70C9"/>
    <w:rsid w:val="00BB1E74"/>
    <w:rsid w:val="00BB3B41"/>
    <w:rsid w:val="00BB5457"/>
    <w:rsid w:val="00BB7958"/>
    <w:rsid w:val="00BC05A2"/>
    <w:rsid w:val="00BC1723"/>
    <w:rsid w:val="00BC17AA"/>
    <w:rsid w:val="00BC1816"/>
    <w:rsid w:val="00BC1D41"/>
    <w:rsid w:val="00BC1E2B"/>
    <w:rsid w:val="00BC2F6E"/>
    <w:rsid w:val="00BC373F"/>
    <w:rsid w:val="00BC3A7C"/>
    <w:rsid w:val="00BC46F1"/>
    <w:rsid w:val="00BC5F75"/>
    <w:rsid w:val="00BC697C"/>
    <w:rsid w:val="00BC726F"/>
    <w:rsid w:val="00BD01CB"/>
    <w:rsid w:val="00BD159A"/>
    <w:rsid w:val="00BD1A5D"/>
    <w:rsid w:val="00BD1AAF"/>
    <w:rsid w:val="00BD1B03"/>
    <w:rsid w:val="00BD2384"/>
    <w:rsid w:val="00BD3512"/>
    <w:rsid w:val="00BD3880"/>
    <w:rsid w:val="00BD4D28"/>
    <w:rsid w:val="00BD5204"/>
    <w:rsid w:val="00BD6694"/>
    <w:rsid w:val="00BD7BA8"/>
    <w:rsid w:val="00BE08DC"/>
    <w:rsid w:val="00BE0A24"/>
    <w:rsid w:val="00BE0BEA"/>
    <w:rsid w:val="00BE0FD6"/>
    <w:rsid w:val="00BE1A50"/>
    <w:rsid w:val="00BE22A7"/>
    <w:rsid w:val="00BE2914"/>
    <w:rsid w:val="00BE2971"/>
    <w:rsid w:val="00BE2CA9"/>
    <w:rsid w:val="00BE3D03"/>
    <w:rsid w:val="00BE4466"/>
    <w:rsid w:val="00BE4A90"/>
    <w:rsid w:val="00BE53DB"/>
    <w:rsid w:val="00BE5A3E"/>
    <w:rsid w:val="00BE5FDA"/>
    <w:rsid w:val="00BE63E0"/>
    <w:rsid w:val="00BE6DFF"/>
    <w:rsid w:val="00BF0589"/>
    <w:rsid w:val="00BF05C5"/>
    <w:rsid w:val="00BF1568"/>
    <w:rsid w:val="00BF1A3A"/>
    <w:rsid w:val="00BF1E95"/>
    <w:rsid w:val="00BF2B72"/>
    <w:rsid w:val="00BF3099"/>
    <w:rsid w:val="00BF32E9"/>
    <w:rsid w:val="00BF42C0"/>
    <w:rsid w:val="00BF4314"/>
    <w:rsid w:val="00BF4977"/>
    <w:rsid w:val="00BF4B55"/>
    <w:rsid w:val="00BF4D0C"/>
    <w:rsid w:val="00BF683E"/>
    <w:rsid w:val="00BF6EAB"/>
    <w:rsid w:val="00BF71AF"/>
    <w:rsid w:val="00BF7C03"/>
    <w:rsid w:val="00C00A29"/>
    <w:rsid w:val="00C00C0B"/>
    <w:rsid w:val="00C01B4A"/>
    <w:rsid w:val="00C02BD3"/>
    <w:rsid w:val="00C02F28"/>
    <w:rsid w:val="00C03ED0"/>
    <w:rsid w:val="00C047C7"/>
    <w:rsid w:val="00C04DDD"/>
    <w:rsid w:val="00C104DE"/>
    <w:rsid w:val="00C10781"/>
    <w:rsid w:val="00C1212F"/>
    <w:rsid w:val="00C12A9F"/>
    <w:rsid w:val="00C12D7B"/>
    <w:rsid w:val="00C12F46"/>
    <w:rsid w:val="00C1375D"/>
    <w:rsid w:val="00C13E13"/>
    <w:rsid w:val="00C13E88"/>
    <w:rsid w:val="00C146B6"/>
    <w:rsid w:val="00C14A03"/>
    <w:rsid w:val="00C14AA0"/>
    <w:rsid w:val="00C14E43"/>
    <w:rsid w:val="00C160C2"/>
    <w:rsid w:val="00C16366"/>
    <w:rsid w:val="00C176FD"/>
    <w:rsid w:val="00C17BBE"/>
    <w:rsid w:val="00C208F2"/>
    <w:rsid w:val="00C21669"/>
    <w:rsid w:val="00C2264D"/>
    <w:rsid w:val="00C233DF"/>
    <w:rsid w:val="00C23C26"/>
    <w:rsid w:val="00C24107"/>
    <w:rsid w:val="00C24887"/>
    <w:rsid w:val="00C25A8B"/>
    <w:rsid w:val="00C26889"/>
    <w:rsid w:val="00C3056D"/>
    <w:rsid w:val="00C30850"/>
    <w:rsid w:val="00C32415"/>
    <w:rsid w:val="00C324E1"/>
    <w:rsid w:val="00C32C0D"/>
    <w:rsid w:val="00C33805"/>
    <w:rsid w:val="00C33823"/>
    <w:rsid w:val="00C33F45"/>
    <w:rsid w:val="00C3499A"/>
    <w:rsid w:val="00C34B8C"/>
    <w:rsid w:val="00C37465"/>
    <w:rsid w:val="00C37862"/>
    <w:rsid w:val="00C40E62"/>
    <w:rsid w:val="00C41695"/>
    <w:rsid w:val="00C42226"/>
    <w:rsid w:val="00C4243F"/>
    <w:rsid w:val="00C4387E"/>
    <w:rsid w:val="00C44A94"/>
    <w:rsid w:val="00C44D7F"/>
    <w:rsid w:val="00C45C0F"/>
    <w:rsid w:val="00C45F40"/>
    <w:rsid w:val="00C468D0"/>
    <w:rsid w:val="00C47175"/>
    <w:rsid w:val="00C471D0"/>
    <w:rsid w:val="00C47ABA"/>
    <w:rsid w:val="00C50395"/>
    <w:rsid w:val="00C5107C"/>
    <w:rsid w:val="00C510C1"/>
    <w:rsid w:val="00C516C7"/>
    <w:rsid w:val="00C51968"/>
    <w:rsid w:val="00C52A39"/>
    <w:rsid w:val="00C533C8"/>
    <w:rsid w:val="00C5354F"/>
    <w:rsid w:val="00C54B53"/>
    <w:rsid w:val="00C55452"/>
    <w:rsid w:val="00C55815"/>
    <w:rsid w:val="00C55A04"/>
    <w:rsid w:val="00C5624C"/>
    <w:rsid w:val="00C5633E"/>
    <w:rsid w:val="00C56612"/>
    <w:rsid w:val="00C56A0C"/>
    <w:rsid w:val="00C56F23"/>
    <w:rsid w:val="00C57A8E"/>
    <w:rsid w:val="00C57A9B"/>
    <w:rsid w:val="00C57B75"/>
    <w:rsid w:val="00C606BB"/>
    <w:rsid w:val="00C6141D"/>
    <w:rsid w:val="00C61C0E"/>
    <w:rsid w:val="00C62739"/>
    <w:rsid w:val="00C62839"/>
    <w:rsid w:val="00C63057"/>
    <w:rsid w:val="00C63780"/>
    <w:rsid w:val="00C64592"/>
    <w:rsid w:val="00C645C7"/>
    <w:rsid w:val="00C648E7"/>
    <w:rsid w:val="00C64ACC"/>
    <w:rsid w:val="00C6578A"/>
    <w:rsid w:val="00C6613F"/>
    <w:rsid w:val="00C66579"/>
    <w:rsid w:val="00C70F12"/>
    <w:rsid w:val="00C7182B"/>
    <w:rsid w:val="00C7252D"/>
    <w:rsid w:val="00C72B3A"/>
    <w:rsid w:val="00C72E16"/>
    <w:rsid w:val="00C7308A"/>
    <w:rsid w:val="00C735D4"/>
    <w:rsid w:val="00C74673"/>
    <w:rsid w:val="00C75677"/>
    <w:rsid w:val="00C75A4F"/>
    <w:rsid w:val="00C77670"/>
    <w:rsid w:val="00C77767"/>
    <w:rsid w:val="00C77A6B"/>
    <w:rsid w:val="00C77C00"/>
    <w:rsid w:val="00C80565"/>
    <w:rsid w:val="00C8103E"/>
    <w:rsid w:val="00C81150"/>
    <w:rsid w:val="00C812F9"/>
    <w:rsid w:val="00C81D4F"/>
    <w:rsid w:val="00C81D7A"/>
    <w:rsid w:val="00C82754"/>
    <w:rsid w:val="00C82A3D"/>
    <w:rsid w:val="00C82CF3"/>
    <w:rsid w:val="00C82F4E"/>
    <w:rsid w:val="00C83050"/>
    <w:rsid w:val="00C830D1"/>
    <w:rsid w:val="00C841DC"/>
    <w:rsid w:val="00C846A4"/>
    <w:rsid w:val="00C8650D"/>
    <w:rsid w:val="00C86E5A"/>
    <w:rsid w:val="00C87F03"/>
    <w:rsid w:val="00C9002C"/>
    <w:rsid w:val="00C918F8"/>
    <w:rsid w:val="00C92C6C"/>
    <w:rsid w:val="00C92D9A"/>
    <w:rsid w:val="00C9325D"/>
    <w:rsid w:val="00C9421E"/>
    <w:rsid w:val="00C9456A"/>
    <w:rsid w:val="00C949A9"/>
    <w:rsid w:val="00C959BC"/>
    <w:rsid w:val="00C95D40"/>
    <w:rsid w:val="00C96A02"/>
    <w:rsid w:val="00CA2021"/>
    <w:rsid w:val="00CA3A95"/>
    <w:rsid w:val="00CA46E1"/>
    <w:rsid w:val="00CA51B0"/>
    <w:rsid w:val="00CA5C20"/>
    <w:rsid w:val="00CA6B2D"/>
    <w:rsid w:val="00CA6F34"/>
    <w:rsid w:val="00CB1618"/>
    <w:rsid w:val="00CB19EB"/>
    <w:rsid w:val="00CB1C0F"/>
    <w:rsid w:val="00CB203C"/>
    <w:rsid w:val="00CB29DE"/>
    <w:rsid w:val="00CB2A3A"/>
    <w:rsid w:val="00CB5D6D"/>
    <w:rsid w:val="00CB6704"/>
    <w:rsid w:val="00CB7985"/>
    <w:rsid w:val="00CC020C"/>
    <w:rsid w:val="00CC1DCE"/>
    <w:rsid w:val="00CC21DA"/>
    <w:rsid w:val="00CC2237"/>
    <w:rsid w:val="00CC288E"/>
    <w:rsid w:val="00CC3BDD"/>
    <w:rsid w:val="00CC3F57"/>
    <w:rsid w:val="00CC441C"/>
    <w:rsid w:val="00CC4965"/>
    <w:rsid w:val="00CC6351"/>
    <w:rsid w:val="00CC7850"/>
    <w:rsid w:val="00CD0059"/>
    <w:rsid w:val="00CD1766"/>
    <w:rsid w:val="00CD3514"/>
    <w:rsid w:val="00CD369A"/>
    <w:rsid w:val="00CD4FEC"/>
    <w:rsid w:val="00CD5914"/>
    <w:rsid w:val="00CD5C45"/>
    <w:rsid w:val="00CD61F0"/>
    <w:rsid w:val="00CD6202"/>
    <w:rsid w:val="00CD6CED"/>
    <w:rsid w:val="00CD71B4"/>
    <w:rsid w:val="00CD73AF"/>
    <w:rsid w:val="00CE0784"/>
    <w:rsid w:val="00CE11DE"/>
    <w:rsid w:val="00CE1448"/>
    <w:rsid w:val="00CE169B"/>
    <w:rsid w:val="00CE2449"/>
    <w:rsid w:val="00CE2CA1"/>
    <w:rsid w:val="00CE4383"/>
    <w:rsid w:val="00CE45A8"/>
    <w:rsid w:val="00CE507B"/>
    <w:rsid w:val="00CE53B6"/>
    <w:rsid w:val="00CE548C"/>
    <w:rsid w:val="00CE5A2F"/>
    <w:rsid w:val="00CE6DF3"/>
    <w:rsid w:val="00CE779A"/>
    <w:rsid w:val="00CE7B40"/>
    <w:rsid w:val="00CF02D9"/>
    <w:rsid w:val="00CF030D"/>
    <w:rsid w:val="00CF1CD4"/>
    <w:rsid w:val="00CF2853"/>
    <w:rsid w:val="00CF32B1"/>
    <w:rsid w:val="00CF353D"/>
    <w:rsid w:val="00CF4272"/>
    <w:rsid w:val="00CF52D3"/>
    <w:rsid w:val="00CF5C92"/>
    <w:rsid w:val="00CF61B9"/>
    <w:rsid w:val="00CF61D3"/>
    <w:rsid w:val="00CF669D"/>
    <w:rsid w:val="00CF6B88"/>
    <w:rsid w:val="00CF6CCB"/>
    <w:rsid w:val="00D010B7"/>
    <w:rsid w:val="00D01668"/>
    <w:rsid w:val="00D01AA2"/>
    <w:rsid w:val="00D01B3E"/>
    <w:rsid w:val="00D01F52"/>
    <w:rsid w:val="00D02AB4"/>
    <w:rsid w:val="00D02D19"/>
    <w:rsid w:val="00D02F78"/>
    <w:rsid w:val="00D037CD"/>
    <w:rsid w:val="00D039BB"/>
    <w:rsid w:val="00D03CE3"/>
    <w:rsid w:val="00D03EE8"/>
    <w:rsid w:val="00D03F80"/>
    <w:rsid w:val="00D056D7"/>
    <w:rsid w:val="00D059AE"/>
    <w:rsid w:val="00D0617D"/>
    <w:rsid w:val="00D06CCE"/>
    <w:rsid w:val="00D07CEB"/>
    <w:rsid w:val="00D11ADC"/>
    <w:rsid w:val="00D11E1F"/>
    <w:rsid w:val="00D1360D"/>
    <w:rsid w:val="00D136D2"/>
    <w:rsid w:val="00D13934"/>
    <w:rsid w:val="00D143EE"/>
    <w:rsid w:val="00D15538"/>
    <w:rsid w:val="00D15BED"/>
    <w:rsid w:val="00D1661D"/>
    <w:rsid w:val="00D168C6"/>
    <w:rsid w:val="00D16F02"/>
    <w:rsid w:val="00D17004"/>
    <w:rsid w:val="00D17AC4"/>
    <w:rsid w:val="00D20171"/>
    <w:rsid w:val="00D21676"/>
    <w:rsid w:val="00D2188E"/>
    <w:rsid w:val="00D21EC4"/>
    <w:rsid w:val="00D2331F"/>
    <w:rsid w:val="00D2475D"/>
    <w:rsid w:val="00D24D04"/>
    <w:rsid w:val="00D259E4"/>
    <w:rsid w:val="00D25B96"/>
    <w:rsid w:val="00D2677A"/>
    <w:rsid w:val="00D268D5"/>
    <w:rsid w:val="00D27548"/>
    <w:rsid w:val="00D27C15"/>
    <w:rsid w:val="00D30E7F"/>
    <w:rsid w:val="00D30F44"/>
    <w:rsid w:val="00D3116A"/>
    <w:rsid w:val="00D3175B"/>
    <w:rsid w:val="00D320A1"/>
    <w:rsid w:val="00D321AC"/>
    <w:rsid w:val="00D33654"/>
    <w:rsid w:val="00D3493D"/>
    <w:rsid w:val="00D34C99"/>
    <w:rsid w:val="00D36E6D"/>
    <w:rsid w:val="00D404FC"/>
    <w:rsid w:val="00D41267"/>
    <w:rsid w:val="00D41A86"/>
    <w:rsid w:val="00D41AAB"/>
    <w:rsid w:val="00D42615"/>
    <w:rsid w:val="00D42A85"/>
    <w:rsid w:val="00D42B5F"/>
    <w:rsid w:val="00D43046"/>
    <w:rsid w:val="00D433BE"/>
    <w:rsid w:val="00D438E8"/>
    <w:rsid w:val="00D43B20"/>
    <w:rsid w:val="00D4405B"/>
    <w:rsid w:val="00D447A8"/>
    <w:rsid w:val="00D45039"/>
    <w:rsid w:val="00D45242"/>
    <w:rsid w:val="00D4570B"/>
    <w:rsid w:val="00D45A7A"/>
    <w:rsid w:val="00D465C6"/>
    <w:rsid w:val="00D50725"/>
    <w:rsid w:val="00D509DA"/>
    <w:rsid w:val="00D50E5E"/>
    <w:rsid w:val="00D50FCB"/>
    <w:rsid w:val="00D510A7"/>
    <w:rsid w:val="00D51687"/>
    <w:rsid w:val="00D51E7D"/>
    <w:rsid w:val="00D527CA"/>
    <w:rsid w:val="00D5296B"/>
    <w:rsid w:val="00D52CA0"/>
    <w:rsid w:val="00D53618"/>
    <w:rsid w:val="00D545AF"/>
    <w:rsid w:val="00D54CA5"/>
    <w:rsid w:val="00D54F2D"/>
    <w:rsid w:val="00D55838"/>
    <w:rsid w:val="00D56065"/>
    <w:rsid w:val="00D564F9"/>
    <w:rsid w:val="00D56571"/>
    <w:rsid w:val="00D56FD6"/>
    <w:rsid w:val="00D600D4"/>
    <w:rsid w:val="00D608DD"/>
    <w:rsid w:val="00D610B6"/>
    <w:rsid w:val="00D61912"/>
    <w:rsid w:val="00D624DB"/>
    <w:rsid w:val="00D6415C"/>
    <w:rsid w:val="00D658F9"/>
    <w:rsid w:val="00D66998"/>
    <w:rsid w:val="00D673A2"/>
    <w:rsid w:val="00D673C3"/>
    <w:rsid w:val="00D709DC"/>
    <w:rsid w:val="00D70A88"/>
    <w:rsid w:val="00D7162D"/>
    <w:rsid w:val="00D7290A"/>
    <w:rsid w:val="00D72A62"/>
    <w:rsid w:val="00D72D3B"/>
    <w:rsid w:val="00D7480E"/>
    <w:rsid w:val="00D74963"/>
    <w:rsid w:val="00D74EA5"/>
    <w:rsid w:val="00D757F4"/>
    <w:rsid w:val="00D767EB"/>
    <w:rsid w:val="00D76904"/>
    <w:rsid w:val="00D7748F"/>
    <w:rsid w:val="00D7767C"/>
    <w:rsid w:val="00D77C87"/>
    <w:rsid w:val="00D81040"/>
    <w:rsid w:val="00D82B97"/>
    <w:rsid w:val="00D83B97"/>
    <w:rsid w:val="00D83C91"/>
    <w:rsid w:val="00D8437D"/>
    <w:rsid w:val="00D85052"/>
    <w:rsid w:val="00D865C3"/>
    <w:rsid w:val="00D86A99"/>
    <w:rsid w:val="00D86FE7"/>
    <w:rsid w:val="00D87D2E"/>
    <w:rsid w:val="00D87DFB"/>
    <w:rsid w:val="00D901BE"/>
    <w:rsid w:val="00D90597"/>
    <w:rsid w:val="00D90B91"/>
    <w:rsid w:val="00D91D82"/>
    <w:rsid w:val="00D92404"/>
    <w:rsid w:val="00D92EC4"/>
    <w:rsid w:val="00D9317A"/>
    <w:rsid w:val="00D938C3"/>
    <w:rsid w:val="00D9477F"/>
    <w:rsid w:val="00D94B3B"/>
    <w:rsid w:val="00D95758"/>
    <w:rsid w:val="00D958D3"/>
    <w:rsid w:val="00D96CD2"/>
    <w:rsid w:val="00D9730D"/>
    <w:rsid w:val="00D97413"/>
    <w:rsid w:val="00D97657"/>
    <w:rsid w:val="00D97B4F"/>
    <w:rsid w:val="00D97CE6"/>
    <w:rsid w:val="00DA11EC"/>
    <w:rsid w:val="00DA2876"/>
    <w:rsid w:val="00DA36DA"/>
    <w:rsid w:val="00DA3C09"/>
    <w:rsid w:val="00DA487B"/>
    <w:rsid w:val="00DA4CB6"/>
    <w:rsid w:val="00DA4EA4"/>
    <w:rsid w:val="00DA5740"/>
    <w:rsid w:val="00DA59BF"/>
    <w:rsid w:val="00DA62BB"/>
    <w:rsid w:val="00DA6ADE"/>
    <w:rsid w:val="00DA6C8F"/>
    <w:rsid w:val="00DA6EAB"/>
    <w:rsid w:val="00DA6FCF"/>
    <w:rsid w:val="00DA71C7"/>
    <w:rsid w:val="00DA7AB4"/>
    <w:rsid w:val="00DB0FCD"/>
    <w:rsid w:val="00DB1579"/>
    <w:rsid w:val="00DB1CAB"/>
    <w:rsid w:val="00DB2AB3"/>
    <w:rsid w:val="00DB377D"/>
    <w:rsid w:val="00DB3DB0"/>
    <w:rsid w:val="00DB4124"/>
    <w:rsid w:val="00DB4959"/>
    <w:rsid w:val="00DB4FE0"/>
    <w:rsid w:val="00DB67B2"/>
    <w:rsid w:val="00DB75EE"/>
    <w:rsid w:val="00DC0E8C"/>
    <w:rsid w:val="00DC277E"/>
    <w:rsid w:val="00DC2AD6"/>
    <w:rsid w:val="00DC30E1"/>
    <w:rsid w:val="00DC34DF"/>
    <w:rsid w:val="00DC3841"/>
    <w:rsid w:val="00DC3DA4"/>
    <w:rsid w:val="00DC400E"/>
    <w:rsid w:val="00DC4063"/>
    <w:rsid w:val="00DC40E7"/>
    <w:rsid w:val="00DC555C"/>
    <w:rsid w:val="00DC6063"/>
    <w:rsid w:val="00DC6601"/>
    <w:rsid w:val="00DC6E84"/>
    <w:rsid w:val="00DC70F8"/>
    <w:rsid w:val="00DC736D"/>
    <w:rsid w:val="00DC7701"/>
    <w:rsid w:val="00DC7992"/>
    <w:rsid w:val="00DC7A67"/>
    <w:rsid w:val="00DD045B"/>
    <w:rsid w:val="00DD08D0"/>
    <w:rsid w:val="00DD0DF7"/>
    <w:rsid w:val="00DD0E8C"/>
    <w:rsid w:val="00DD12F9"/>
    <w:rsid w:val="00DD165D"/>
    <w:rsid w:val="00DD241D"/>
    <w:rsid w:val="00DD246B"/>
    <w:rsid w:val="00DD4A19"/>
    <w:rsid w:val="00DD52B8"/>
    <w:rsid w:val="00DD594A"/>
    <w:rsid w:val="00DD5F8F"/>
    <w:rsid w:val="00DD67D8"/>
    <w:rsid w:val="00DE0283"/>
    <w:rsid w:val="00DE0DC9"/>
    <w:rsid w:val="00DE2A24"/>
    <w:rsid w:val="00DE2C30"/>
    <w:rsid w:val="00DE3522"/>
    <w:rsid w:val="00DE54DD"/>
    <w:rsid w:val="00DE5A07"/>
    <w:rsid w:val="00DE5C0E"/>
    <w:rsid w:val="00DE5D0C"/>
    <w:rsid w:val="00DE65A7"/>
    <w:rsid w:val="00DE694D"/>
    <w:rsid w:val="00DE73FF"/>
    <w:rsid w:val="00DF1565"/>
    <w:rsid w:val="00DF30EB"/>
    <w:rsid w:val="00DF3A13"/>
    <w:rsid w:val="00DF44C7"/>
    <w:rsid w:val="00DF4663"/>
    <w:rsid w:val="00DF4F53"/>
    <w:rsid w:val="00DF5500"/>
    <w:rsid w:val="00DF6C5D"/>
    <w:rsid w:val="00E000E6"/>
    <w:rsid w:val="00E00B03"/>
    <w:rsid w:val="00E010F6"/>
    <w:rsid w:val="00E0200B"/>
    <w:rsid w:val="00E042FB"/>
    <w:rsid w:val="00E04E96"/>
    <w:rsid w:val="00E0509B"/>
    <w:rsid w:val="00E052AC"/>
    <w:rsid w:val="00E052D3"/>
    <w:rsid w:val="00E053C9"/>
    <w:rsid w:val="00E05540"/>
    <w:rsid w:val="00E05C6A"/>
    <w:rsid w:val="00E05DAD"/>
    <w:rsid w:val="00E05FB0"/>
    <w:rsid w:val="00E05FD5"/>
    <w:rsid w:val="00E061C9"/>
    <w:rsid w:val="00E10A26"/>
    <w:rsid w:val="00E11698"/>
    <w:rsid w:val="00E11B7A"/>
    <w:rsid w:val="00E12F67"/>
    <w:rsid w:val="00E137BA"/>
    <w:rsid w:val="00E13A50"/>
    <w:rsid w:val="00E14C60"/>
    <w:rsid w:val="00E15A92"/>
    <w:rsid w:val="00E17C74"/>
    <w:rsid w:val="00E20C10"/>
    <w:rsid w:val="00E21810"/>
    <w:rsid w:val="00E2183F"/>
    <w:rsid w:val="00E21863"/>
    <w:rsid w:val="00E2223E"/>
    <w:rsid w:val="00E237A9"/>
    <w:rsid w:val="00E24BB4"/>
    <w:rsid w:val="00E24D5D"/>
    <w:rsid w:val="00E25CB5"/>
    <w:rsid w:val="00E26105"/>
    <w:rsid w:val="00E306E0"/>
    <w:rsid w:val="00E3209C"/>
    <w:rsid w:val="00E32E10"/>
    <w:rsid w:val="00E337CE"/>
    <w:rsid w:val="00E3397D"/>
    <w:rsid w:val="00E33D1C"/>
    <w:rsid w:val="00E33F4E"/>
    <w:rsid w:val="00E34E57"/>
    <w:rsid w:val="00E35505"/>
    <w:rsid w:val="00E35BDB"/>
    <w:rsid w:val="00E37391"/>
    <w:rsid w:val="00E37CA3"/>
    <w:rsid w:val="00E37CB6"/>
    <w:rsid w:val="00E37ECF"/>
    <w:rsid w:val="00E408DC"/>
    <w:rsid w:val="00E40B50"/>
    <w:rsid w:val="00E41197"/>
    <w:rsid w:val="00E4142D"/>
    <w:rsid w:val="00E4181A"/>
    <w:rsid w:val="00E420B6"/>
    <w:rsid w:val="00E428D7"/>
    <w:rsid w:val="00E441E7"/>
    <w:rsid w:val="00E44AD5"/>
    <w:rsid w:val="00E45AFA"/>
    <w:rsid w:val="00E475FD"/>
    <w:rsid w:val="00E47FF5"/>
    <w:rsid w:val="00E516D8"/>
    <w:rsid w:val="00E51853"/>
    <w:rsid w:val="00E518E8"/>
    <w:rsid w:val="00E51E9E"/>
    <w:rsid w:val="00E54C05"/>
    <w:rsid w:val="00E54D72"/>
    <w:rsid w:val="00E54DBF"/>
    <w:rsid w:val="00E54E28"/>
    <w:rsid w:val="00E550D5"/>
    <w:rsid w:val="00E55556"/>
    <w:rsid w:val="00E5562D"/>
    <w:rsid w:val="00E55A51"/>
    <w:rsid w:val="00E568C4"/>
    <w:rsid w:val="00E572A8"/>
    <w:rsid w:val="00E61833"/>
    <w:rsid w:val="00E61CB1"/>
    <w:rsid w:val="00E62F3F"/>
    <w:rsid w:val="00E63FB7"/>
    <w:rsid w:val="00E66F3F"/>
    <w:rsid w:val="00E672DF"/>
    <w:rsid w:val="00E717D7"/>
    <w:rsid w:val="00E72C8B"/>
    <w:rsid w:val="00E730DD"/>
    <w:rsid w:val="00E73A5B"/>
    <w:rsid w:val="00E73E82"/>
    <w:rsid w:val="00E73F76"/>
    <w:rsid w:val="00E7413E"/>
    <w:rsid w:val="00E74271"/>
    <w:rsid w:val="00E74510"/>
    <w:rsid w:val="00E75EBF"/>
    <w:rsid w:val="00E75F7D"/>
    <w:rsid w:val="00E75FB7"/>
    <w:rsid w:val="00E75FBA"/>
    <w:rsid w:val="00E7652D"/>
    <w:rsid w:val="00E80113"/>
    <w:rsid w:val="00E80B84"/>
    <w:rsid w:val="00E8273F"/>
    <w:rsid w:val="00E82FDC"/>
    <w:rsid w:val="00E84995"/>
    <w:rsid w:val="00E84FBE"/>
    <w:rsid w:val="00E85244"/>
    <w:rsid w:val="00E8595C"/>
    <w:rsid w:val="00E85BE6"/>
    <w:rsid w:val="00E864F9"/>
    <w:rsid w:val="00E86797"/>
    <w:rsid w:val="00E87058"/>
    <w:rsid w:val="00E87113"/>
    <w:rsid w:val="00E87253"/>
    <w:rsid w:val="00E8729B"/>
    <w:rsid w:val="00E872CC"/>
    <w:rsid w:val="00E9048B"/>
    <w:rsid w:val="00E91053"/>
    <w:rsid w:val="00E91360"/>
    <w:rsid w:val="00E91465"/>
    <w:rsid w:val="00E919E5"/>
    <w:rsid w:val="00E92A5C"/>
    <w:rsid w:val="00E932AB"/>
    <w:rsid w:val="00E9330D"/>
    <w:rsid w:val="00E9405D"/>
    <w:rsid w:val="00E951F7"/>
    <w:rsid w:val="00E9528A"/>
    <w:rsid w:val="00E953CC"/>
    <w:rsid w:val="00E95599"/>
    <w:rsid w:val="00EA00A3"/>
    <w:rsid w:val="00EA0672"/>
    <w:rsid w:val="00EA0DD1"/>
    <w:rsid w:val="00EA2130"/>
    <w:rsid w:val="00EA2E7D"/>
    <w:rsid w:val="00EA344B"/>
    <w:rsid w:val="00EA4447"/>
    <w:rsid w:val="00EA4DCA"/>
    <w:rsid w:val="00EA52BE"/>
    <w:rsid w:val="00EA5EA5"/>
    <w:rsid w:val="00EA6CFB"/>
    <w:rsid w:val="00EA6FB6"/>
    <w:rsid w:val="00EA70B6"/>
    <w:rsid w:val="00EA7218"/>
    <w:rsid w:val="00EA72B8"/>
    <w:rsid w:val="00EA7C1F"/>
    <w:rsid w:val="00EB032A"/>
    <w:rsid w:val="00EB0DFD"/>
    <w:rsid w:val="00EB1EF8"/>
    <w:rsid w:val="00EB3B48"/>
    <w:rsid w:val="00EB570F"/>
    <w:rsid w:val="00EB658F"/>
    <w:rsid w:val="00EC032D"/>
    <w:rsid w:val="00EC0C1E"/>
    <w:rsid w:val="00EC1CE1"/>
    <w:rsid w:val="00EC1EE4"/>
    <w:rsid w:val="00EC2E1C"/>
    <w:rsid w:val="00EC3C37"/>
    <w:rsid w:val="00EC3FFA"/>
    <w:rsid w:val="00EC4958"/>
    <w:rsid w:val="00EC51B2"/>
    <w:rsid w:val="00EC56ED"/>
    <w:rsid w:val="00EC5891"/>
    <w:rsid w:val="00EC58C9"/>
    <w:rsid w:val="00EC6BC5"/>
    <w:rsid w:val="00EC6F4C"/>
    <w:rsid w:val="00ED009E"/>
    <w:rsid w:val="00ED0559"/>
    <w:rsid w:val="00ED18F1"/>
    <w:rsid w:val="00ED1AAD"/>
    <w:rsid w:val="00ED1D5D"/>
    <w:rsid w:val="00ED307F"/>
    <w:rsid w:val="00ED39BC"/>
    <w:rsid w:val="00ED44AA"/>
    <w:rsid w:val="00ED4BFE"/>
    <w:rsid w:val="00ED5BB6"/>
    <w:rsid w:val="00ED6859"/>
    <w:rsid w:val="00EE04DA"/>
    <w:rsid w:val="00EE0E0D"/>
    <w:rsid w:val="00EE1E07"/>
    <w:rsid w:val="00EE220B"/>
    <w:rsid w:val="00EE3782"/>
    <w:rsid w:val="00EE38EF"/>
    <w:rsid w:val="00EE480B"/>
    <w:rsid w:val="00EE5914"/>
    <w:rsid w:val="00EE729F"/>
    <w:rsid w:val="00EE756F"/>
    <w:rsid w:val="00EE7BAF"/>
    <w:rsid w:val="00EF02D5"/>
    <w:rsid w:val="00EF0401"/>
    <w:rsid w:val="00EF1031"/>
    <w:rsid w:val="00EF1C7C"/>
    <w:rsid w:val="00EF2534"/>
    <w:rsid w:val="00EF2BB1"/>
    <w:rsid w:val="00EF2E83"/>
    <w:rsid w:val="00EF3833"/>
    <w:rsid w:val="00EF3ED0"/>
    <w:rsid w:val="00EF415F"/>
    <w:rsid w:val="00EF4C60"/>
    <w:rsid w:val="00EF5126"/>
    <w:rsid w:val="00EF589D"/>
    <w:rsid w:val="00EF59F5"/>
    <w:rsid w:val="00EF6067"/>
    <w:rsid w:val="00EF671F"/>
    <w:rsid w:val="00EF6815"/>
    <w:rsid w:val="00EF70FD"/>
    <w:rsid w:val="00EF730E"/>
    <w:rsid w:val="00EF7554"/>
    <w:rsid w:val="00F00C80"/>
    <w:rsid w:val="00F01A73"/>
    <w:rsid w:val="00F01E31"/>
    <w:rsid w:val="00F021DC"/>
    <w:rsid w:val="00F03A67"/>
    <w:rsid w:val="00F03B73"/>
    <w:rsid w:val="00F062F1"/>
    <w:rsid w:val="00F075A7"/>
    <w:rsid w:val="00F10298"/>
    <w:rsid w:val="00F1058C"/>
    <w:rsid w:val="00F10C30"/>
    <w:rsid w:val="00F11085"/>
    <w:rsid w:val="00F111B7"/>
    <w:rsid w:val="00F12443"/>
    <w:rsid w:val="00F12BB2"/>
    <w:rsid w:val="00F13C30"/>
    <w:rsid w:val="00F140F0"/>
    <w:rsid w:val="00F14879"/>
    <w:rsid w:val="00F15A17"/>
    <w:rsid w:val="00F15DF4"/>
    <w:rsid w:val="00F1660A"/>
    <w:rsid w:val="00F16666"/>
    <w:rsid w:val="00F20DCF"/>
    <w:rsid w:val="00F21045"/>
    <w:rsid w:val="00F21535"/>
    <w:rsid w:val="00F22339"/>
    <w:rsid w:val="00F23550"/>
    <w:rsid w:val="00F246C1"/>
    <w:rsid w:val="00F25637"/>
    <w:rsid w:val="00F25C21"/>
    <w:rsid w:val="00F260C8"/>
    <w:rsid w:val="00F26DB4"/>
    <w:rsid w:val="00F27DA4"/>
    <w:rsid w:val="00F30C16"/>
    <w:rsid w:val="00F31481"/>
    <w:rsid w:val="00F31B21"/>
    <w:rsid w:val="00F31D34"/>
    <w:rsid w:val="00F32108"/>
    <w:rsid w:val="00F33AD5"/>
    <w:rsid w:val="00F34578"/>
    <w:rsid w:val="00F34776"/>
    <w:rsid w:val="00F35003"/>
    <w:rsid w:val="00F352F6"/>
    <w:rsid w:val="00F356B4"/>
    <w:rsid w:val="00F358E6"/>
    <w:rsid w:val="00F359BF"/>
    <w:rsid w:val="00F35CFD"/>
    <w:rsid w:val="00F35EA0"/>
    <w:rsid w:val="00F36036"/>
    <w:rsid w:val="00F36390"/>
    <w:rsid w:val="00F369E2"/>
    <w:rsid w:val="00F36A6F"/>
    <w:rsid w:val="00F36C64"/>
    <w:rsid w:val="00F36F19"/>
    <w:rsid w:val="00F3763B"/>
    <w:rsid w:val="00F379CB"/>
    <w:rsid w:val="00F4020D"/>
    <w:rsid w:val="00F41FEC"/>
    <w:rsid w:val="00F43D82"/>
    <w:rsid w:val="00F440DD"/>
    <w:rsid w:val="00F4414A"/>
    <w:rsid w:val="00F44CA1"/>
    <w:rsid w:val="00F44FD0"/>
    <w:rsid w:val="00F45811"/>
    <w:rsid w:val="00F45D0B"/>
    <w:rsid w:val="00F46436"/>
    <w:rsid w:val="00F46CED"/>
    <w:rsid w:val="00F518C9"/>
    <w:rsid w:val="00F5198A"/>
    <w:rsid w:val="00F51D29"/>
    <w:rsid w:val="00F51E03"/>
    <w:rsid w:val="00F523A2"/>
    <w:rsid w:val="00F52B98"/>
    <w:rsid w:val="00F53914"/>
    <w:rsid w:val="00F5442C"/>
    <w:rsid w:val="00F54F0F"/>
    <w:rsid w:val="00F5595C"/>
    <w:rsid w:val="00F56845"/>
    <w:rsid w:val="00F570F3"/>
    <w:rsid w:val="00F57AFE"/>
    <w:rsid w:val="00F6013B"/>
    <w:rsid w:val="00F603AE"/>
    <w:rsid w:val="00F6085D"/>
    <w:rsid w:val="00F60981"/>
    <w:rsid w:val="00F613F2"/>
    <w:rsid w:val="00F6212E"/>
    <w:rsid w:val="00F62F5D"/>
    <w:rsid w:val="00F63372"/>
    <w:rsid w:val="00F63BE1"/>
    <w:rsid w:val="00F64637"/>
    <w:rsid w:val="00F64CD2"/>
    <w:rsid w:val="00F651F8"/>
    <w:rsid w:val="00F658B6"/>
    <w:rsid w:val="00F67F0C"/>
    <w:rsid w:val="00F702F9"/>
    <w:rsid w:val="00F716D5"/>
    <w:rsid w:val="00F71848"/>
    <w:rsid w:val="00F719D8"/>
    <w:rsid w:val="00F71DA5"/>
    <w:rsid w:val="00F72863"/>
    <w:rsid w:val="00F72C1E"/>
    <w:rsid w:val="00F73081"/>
    <w:rsid w:val="00F73711"/>
    <w:rsid w:val="00F74835"/>
    <w:rsid w:val="00F7502F"/>
    <w:rsid w:val="00F77016"/>
    <w:rsid w:val="00F7765C"/>
    <w:rsid w:val="00F80249"/>
    <w:rsid w:val="00F805C4"/>
    <w:rsid w:val="00F81085"/>
    <w:rsid w:val="00F8131E"/>
    <w:rsid w:val="00F8166B"/>
    <w:rsid w:val="00F81DE3"/>
    <w:rsid w:val="00F81EE7"/>
    <w:rsid w:val="00F8264B"/>
    <w:rsid w:val="00F82CF9"/>
    <w:rsid w:val="00F831EF"/>
    <w:rsid w:val="00F83816"/>
    <w:rsid w:val="00F8388F"/>
    <w:rsid w:val="00F83FC2"/>
    <w:rsid w:val="00F84128"/>
    <w:rsid w:val="00F843A9"/>
    <w:rsid w:val="00F860AA"/>
    <w:rsid w:val="00F86385"/>
    <w:rsid w:val="00F87CB0"/>
    <w:rsid w:val="00F87E3B"/>
    <w:rsid w:val="00F909D5"/>
    <w:rsid w:val="00F90CB9"/>
    <w:rsid w:val="00F91CAD"/>
    <w:rsid w:val="00F92081"/>
    <w:rsid w:val="00F93578"/>
    <w:rsid w:val="00F93F11"/>
    <w:rsid w:val="00F9446D"/>
    <w:rsid w:val="00F9490D"/>
    <w:rsid w:val="00F94C2B"/>
    <w:rsid w:val="00F965E4"/>
    <w:rsid w:val="00F96F0A"/>
    <w:rsid w:val="00F974AE"/>
    <w:rsid w:val="00F97C5A"/>
    <w:rsid w:val="00FA0936"/>
    <w:rsid w:val="00FA1188"/>
    <w:rsid w:val="00FA1743"/>
    <w:rsid w:val="00FA2225"/>
    <w:rsid w:val="00FA251E"/>
    <w:rsid w:val="00FA27E2"/>
    <w:rsid w:val="00FA3216"/>
    <w:rsid w:val="00FA6299"/>
    <w:rsid w:val="00FA6788"/>
    <w:rsid w:val="00FA6CF8"/>
    <w:rsid w:val="00FA78FE"/>
    <w:rsid w:val="00FB03D1"/>
    <w:rsid w:val="00FB071A"/>
    <w:rsid w:val="00FB0D7B"/>
    <w:rsid w:val="00FB1444"/>
    <w:rsid w:val="00FB40AA"/>
    <w:rsid w:val="00FB40B6"/>
    <w:rsid w:val="00FB4E33"/>
    <w:rsid w:val="00FB5560"/>
    <w:rsid w:val="00FB724A"/>
    <w:rsid w:val="00FB7B1A"/>
    <w:rsid w:val="00FB7EF9"/>
    <w:rsid w:val="00FC19A0"/>
    <w:rsid w:val="00FC2297"/>
    <w:rsid w:val="00FC2E2C"/>
    <w:rsid w:val="00FC2F45"/>
    <w:rsid w:val="00FC3139"/>
    <w:rsid w:val="00FC3FED"/>
    <w:rsid w:val="00FC579E"/>
    <w:rsid w:val="00FC63D2"/>
    <w:rsid w:val="00FC6E07"/>
    <w:rsid w:val="00FC78AC"/>
    <w:rsid w:val="00FD02A9"/>
    <w:rsid w:val="00FD0BB5"/>
    <w:rsid w:val="00FD1450"/>
    <w:rsid w:val="00FD17F7"/>
    <w:rsid w:val="00FD182B"/>
    <w:rsid w:val="00FD1D34"/>
    <w:rsid w:val="00FD26A4"/>
    <w:rsid w:val="00FD6360"/>
    <w:rsid w:val="00FD6B1F"/>
    <w:rsid w:val="00FD7722"/>
    <w:rsid w:val="00FE0075"/>
    <w:rsid w:val="00FE0158"/>
    <w:rsid w:val="00FE0B40"/>
    <w:rsid w:val="00FE1100"/>
    <w:rsid w:val="00FE140B"/>
    <w:rsid w:val="00FE17C1"/>
    <w:rsid w:val="00FE2DC6"/>
    <w:rsid w:val="00FE4938"/>
    <w:rsid w:val="00FE652C"/>
    <w:rsid w:val="00FE6DAA"/>
    <w:rsid w:val="00FF0247"/>
    <w:rsid w:val="00FF0B34"/>
    <w:rsid w:val="00FF22B0"/>
    <w:rsid w:val="00FF2577"/>
    <w:rsid w:val="00FF339D"/>
    <w:rsid w:val="00FF50C6"/>
    <w:rsid w:val="00FF5186"/>
    <w:rsid w:val="00FF5450"/>
    <w:rsid w:val="00FF617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E99589-B75E-C24C-A06C-A4D12CA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29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A6299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37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5D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629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6299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link w:val="4"/>
    <w:semiHidden/>
    <w:rsid w:val="00FA62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FA62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rsid w:val="00FA62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A62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005240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uiPriority w:val="9"/>
    <w:rsid w:val="00E137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7">
    <w:name w:val="Основной текст_"/>
    <w:link w:val="11"/>
    <w:rsid w:val="00DE352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E3522"/>
    <w:pPr>
      <w:shd w:val="clear" w:color="auto" w:fill="FFFFFF"/>
      <w:spacing w:before="180" w:after="0" w:line="0" w:lineRule="atLeast"/>
    </w:pPr>
    <w:rPr>
      <w:rFonts w:ascii="Times New Roman" w:hAnsi="Times New Roman"/>
      <w:sz w:val="27"/>
      <w:szCs w:val="27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D5D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D5D0F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0F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20FDE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20F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20FDE"/>
    <w:rPr>
      <w:rFonts w:eastAsia="Times New Roman"/>
      <w:sz w:val="22"/>
      <w:szCs w:val="22"/>
    </w:rPr>
  </w:style>
  <w:style w:type="character" w:styleId="ae">
    <w:name w:val="Hyperlink"/>
    <w:uiPriority w:val="99"/>
    <w:unhideWhenUsed/>
    <w:rsid w:val="0076433E"/>
    <w:rPr>
      <w:color w:val="0563C1"/>
      <w:u w:val="single"/>
    </w:rPr>
  </w:style>
  <w:style w:type="character" w:customStyle="1" w:styleId="logo">
    <w:name w:val="logo"/>
    <w:basedOn w:val="a0"/>
    <w:rsid w:val="0011135C"/>
  </w:style>
  <w:style w:type="character" w:customStyle="1" w:styleId="30">
    <w:name w:val="Заголовок 3 Знак"/>
    <w:link w:val="3"/>
    <w:uiPriority w:val="9"/>
    <w:rsid w:val="00905DA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36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1E44-8F3D-4392-B6A2-1AF4D77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16T03:17:00Z</cp:lastPrinted>
  <dcterms:created xsi:type="dcterms:W3CDTF">2021-03-10T02:51:00Z</dcterms:created>
  <dcterms:modified xsi:type="dcterms:W3CDTF">2021-03-10T02:51:00Z</dcterms:modified>
</cp:coreProperties>
</file>